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F5A7F" w14:textId="77777777" w:rsidR="003061FB" w:rsidRDefault="003061FB" w:rsidP="003061FB">
      <w:pPr>
        <w:pStyle w:val="sche22"/>
        <w:tabs>
          <w:tab w:val="left" w:pos="8364"/>
        </w:tabs>
        <w:ind w:left="567" w:right="56"/>
        <w:jc w:val="left"/>
        <w:rPr>
          <w:sz w:val="24"/>
          <w:szCs w:val="24"/>
          <w:lang w:val="it-IT"/>
        </w:rPr>
      </w:pPr>
    </w:p>
    <w:p w14:paraId="712F9459" w14:textId="77777777" w:rsidR="003061FB" w:rsidRPr="005D0C27" w:rsidRDefault="003061FB" w:rsidP="003061FB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5D0C27">
        <w:rPr>
          <w:lang w:val="it-IT"/>
        </w:rPr>
        <w:t>Spett.le S.E.A. S.p.A.</w:t>
      </w:r>
    </w:p>
    <w:p w14:paraId="495B0ED8" w14:textId="77777777" w:rsidR="003061FB" w:rsidRPr="005D0C27" w:rsidRDefault="003061FB" w:rsidP="003061FB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5D0C27">
        <w:rPr>
          <w:lang w:val="it-IT"/>
        </w:rPr>
        <w:t>Aeroporto Milano Linate</w:t>
      </w:r>
    </w:p>
    <w:p w14:paraId="45555FB1" w14:textId="77777777" w:rsidR="003061FB" w:rsidRPr="005D0C27" w:rsidRDefault="003061FB" w:rsidP="003061FB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5D0C27">
        <w:rPr>
          <w:lang w:val="it-IT"/>
        </w:rPr>
        <w:t>20090 Segrate (MI)</w:t>
      </w:r>
    </w:p>
    <w:p w14:paraId="7744E05D" w14:textId="77777777" w:rsidR="003061FB" w:rsidRPr="00E36C6E" w:rsidRDefault="003061FB" w:rsidP="003061FB">
      <w:pPr>
        <w:pStyle w:val="sche23"/>
        <w:ind w:left="567" w:right="56"/>
        <w:jc w:val="left"/>
        <w:rPr>
          <w:sz w:val="24"/>
          <w:szCs w:val="24"/>
          <w:lang w:val="it-IT"/>
        </w:rPr>
      </w:pPr>
    </w:p>
    <w:p w14:paraId="28605289" w14:textId="77777777" w:rsidR="00CE48F1" w:rsidRPr="000220C1" w:rsidRDefault="00CE48F1" w:rsidP="00CE48F1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68A113AB" w14:textId="6368A50F" w:rsidR="00655765" w:rsidRPr="004825CC" w:rsidRDefault="00D81122" w:rsidP="00D81122">
      <w:pPr>
        <w:pStyle w:val="sche3"/>
        <w:ind w:left="567" w:right="56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M</w:t>
      </w:r>
      <w:r w:rsidRPr="00D81122">
        <w:rPr>
          <w:b/>
          <w:sz w:val="26"/>
          <w:szCs w:val="26"/>
          <w:lang w:val="it-IT"/>
        </w:rPr>
        <w:t>anifestazione di interesse per l’affidamento in subconcessione di una o due ar</w:t>
      </w:r>
      <w:r>
        <w:rPr>
          <w:b/>
          <w:sz w:val="26"/>
          <w:szCs w:val="26"/>
          <w:lang w:val="it-IT"/>
        </w:rPr>
        <w:t>ee all’interno del sedime dell'Aeroporto di Milano L</w:t>
      </w:r>
      <w:r w:rsidRPr="00D81122">
        <w:rPr>
          <w:b/>
          <w:sz w:val="26"/>
          <w:szCs w:val="26"/>
          <w:lang w:val="it-IT"/>
        </w:rPr>
        <w:t>inate per la gestione, rispettivamente, di uno o due depositi dedicati al servizio di stoccaggio e rifornimento carburanti</w:t>
      </w:r>
    </w:p>
    <w:p w14:paraId="71ED51FF" w14:textId="77777777" w:rsidR="003061FB" w:rsidRDefault="003061FB" w:rsidP="003E5D19">
      <w:pPr>
        <w:pStyle w:val="sche3"/>
        <w:ind w:right="56" w:firstLine="567"/>
        <w:rPr>
          <w:b/>
          <w:bCs/>
          <w:i/>
          <w:color w:val="000000"/>
          <w:sz w:val="24"/>
          <w:szCs w:val="24"/>
          <w:lang w:val="it-IT"/>
        </w:rPr>
      </w:pPr>
    </w:p>
    <w:p w14:paraId="386F886B" w14:textId="77777777" w:rsidR="001A0C1B" w:rsidRPr="00F87B86" w:rsidRDefault="001A0C1B" w:rsidP="003E5D19">
      <w:pPr>
        <w:pStyle w:val="sche3"/>
        <w:ind w:right="56" w:firstLine="567"/>
        <w:rPr>
          <w:sz w:val="24"/>
          <w:szCs w:val="24"/>
          <w:lang w:val="it-IT"/>
        </w:rPr>
      </w:pPr>
    </w:p>
    <w:p w14:paraId="29D13030" w14:textId="77777777" w:rsidR="00CB3AE4" w:rsidRPr="00F87B86" w:rsidRDefault="00CB3AE4" w:rsidP="003E5D19">
      <w:pPr>
        <w:pStyle w:val="sche3"/>
        <w:ind w:right="56" w:firstLine="567"/>
        <w:rPr>
          <w:sz w:val="24"/>
          <w:szCs w:val="24"/>
          <w:lang w:val="it-IT"/>
        </w:rPr>
      </w:pPr>
    </w:p>
    <w:p w14:paraId="59326792" w14:textId="7777777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Il sottoscritto </w:t>
      </w:r>
      <w:sdt>
        <w:sdtPr>
          <w:rPr>
            <w:color w:val="FF0000"/>
            <w:lang w:val="it-IT"/>
          </w:rPr>
          <w:id w:val="-942379889"/>
          <w:placeholder>
            <w:docPart w:val="DefaultPlaceholder_1082065158"/>
          </w:placeholder>
          <w:text/>
        </w:sdtPr>
        <w:sdtEndPr/>
        <w:sdtContent>
          <w:r w:rsidR="000A0EAF" w:rsidRPr="00CB3AE4">
            <w:rPr>
              <w:color w:val="FF0000"/>
              <w:lang w:val="it-IT"/>
            </w:rPr>
            <w:t>Inserire nome e cognome</w:t>
          </w:r>
        </w:sdtContent>
      </w:sdt>
    </w:p>
    <w:p w14:paraId="274D025C" w14:textId="77777777" w:rsidR="003061FB" w:rsidRPr="00CB3AE4" w:rsidRDefault="003061FB" w:rsidP="003E5D19">
      <w:pPr>
        <w:pStyle w:val="sche3"/>
        <w:spacing w:line="360" w:lineRule="auto"/>
        <w:ind w:right="56" w:firstLine="567"/>
        <w:jc w:val="left"/>
        <w:rPr>
          <w:lang w:val="it-IT"/>
        </w:rPr>
      </w:pPr>
      <w:r w:rsidRPr="00CB3AE4">
        <w:rPr>
          <w:lang w:val="it-IT"/>
        </w:rPr>
        <w:t xml:space="preserve">in qualità di </w:t>
      </w:r>
      <w:r w:rsidR="00CF5C6B" w:rsidRPr="00CB3AE4">
        <w:rPr>
          <w:lang w:val="it-IT"/>
        </w:rPr>
        <w:t>Legale Rappresentante/Procuratore</w:t>
      </w:r>
      <w:r w:rsidRPr="00CB3AE4">
        <w:rPr>
          <w:rStyle w:val="Rimandonotaapidipagina"/>
          <w:lang w:val="it-IT"/>
        </w:rPr>
        <w:footnoteReference w:id="1"/>
      </w:r>
      <w:r w:rsidR="00D36441" w:rsidRPr="00CB3AE4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-700939837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l’ipotesi ricorrente</w:t>
          </w:r>
        </w:sdtContent>
      </w:sdt>
    </w:p>
    <w:p w14:paraId="5060511F" w14:textId="7777777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dell’impresa </w:t>
      </w:r>
      <w:sdt>
        <w:sdtPr>
          <w:rPr>
            <w:color w:val="FF0000"/>
            <w:lang w:val="it-IT"/>
          </w:rPr>
          <w:id w:val="-735701254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ragione sociale</w:t>
          </w:r>
        </w:sdtContent>
      </w:sdt>
    </w:p>
    <w:p w14:paraId="1A14F9F7" w14:textId="7777777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>con sede in</w:t>
      </w:r>
      <w:r w:rsidR="00D36441" w:rsidRPr="00CB3AE4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986047802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indirizzo sede legale</w:t>
          </w:r>
        </w:sdtContent>
      </w:sdt>
      <w:r w:rsidRPr="00CB3AE4">
        <w:rPr>
          <w:color w:val="FF0000"/>
          <w:lang w:val="it-IT"/>
        </w:rPr>
        <w:t xml:space="preserve">   </w:t>
      </w:r>
    </w:p>
    <w:p w14:paraId="31C63B31" w14:textId="7777777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con codice fiscale  </w:t>
      </w:r>
      <w:sdt>
        <w:sdtPr>
          <w:rPr>
            <w:color w:val="FF0000"/>
            <w:lang w:val="it-IT"/>
          </w:rPr>
          <w:id w:val="-1672935685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C.F.</w:t>
          </w:r>
        </w:sdtContent>
      </w:sdt>
      <w:r w:rsidR="00D36441" w:rsidRPr="00CB3AE4">
        <w:rPr>
          <w:color w:val="FF0000"/>
          <w:lang w:val="it-IT"/>
        </w:rPr>
        <w:t xml:space="preserve"> </w:t>
      </w:r>
      <w:r w:rsidRPr="00CB3AE4">
        <w:rPr>
          <w:color w:val="000000"/>
          <w:lang w:val="it-IT"/>
        </w:rPr>
        <w:t>e</w:t>
      </w:r>
      <w:r w:rsidRPr="00CB3AE4">
        <w:rPr>
          <w:color w:val="FF0000"/>
          <w:lang w:val="it-IT"/>
        </w:rPr>
        <w:t xml:space="preserve"> </w:t>
      </w:r>
      <w:r w:rsidRPr="00CB3AE4">
        <w:rPr>
          <w:lang w:val="it-IT"/>
        </w:rPr>
        <w:t xml:space="preserve">partita IVA n° </w:t>
      </w:r>
      <w:sdt>
        <w:sdtPr>
          <w:rPr>
            <w:color w:val="FF0000"/>
            <w:lang w:val="it-IT"/>
          </w:rPr>
          <w:id w:val="1254474307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n°</w:t>
          </w:r>
        </w:sdtContent>
      </w:sdt>
    </w:p>
    <w:p w14:paraId="1CD9A510" w14:textId="77777777" w:rsidR="003061FB" w:rsidRPr="00CB3AE4" w:rsidRDefault="003061FB" w:rsidP="003061FB">
      <w:pPr>
        <w:pStyle w:val="sche3"/>
        <w:spacing w:line="360" w:lineRule="auto"/>
        <w:ind w:left="567" w:right="56"/>
        <w:jc w:val="center"/>
        <w:rPr>
          <w:b/>
          <w:lang w:val="it-IT"/>
        </w:rPr>
      </w:pPr>
      <w:r w:rsidRPr="00CB3AE4">
        <w:rPr>
          <w:b/>
          <w:lang w:val="it-IT"/>
        </w:rPr>
        <w:t>CHIEDE</w:t>
      </w:r>
    </w:p>
    <w:p w14:paraId="3B48F245" w14:textId="1673C9A1" w:rsidR="00CB3AE4" w:rsidRDefault="003061FB" w:rsidP="002964D7">
      <w:pPr>
        <w:pStyle w:val="sche3"/>
        <w:spacing w:line="360" w:lineRule="auto"/>
        <w:ind w:left="567" w:right="56"/>
        <w:rPr>
          <w:lang w:val="it-IT"/>
        </w:rPr>
      </w:pPr>
      <w:r w:rsidRPr="00CB3AE4">
        <w:rPr>
          <w:lang w:val="it-IT"/>
        </w:rPr>
        <w:t xml:space="preserve">di </w:t>
      </w:r>
      <w:r w:rsidR="00CE48F1" w:rsidRPr="00CB3AE4">
        <w:rPr>
          <w:lang w:val="it-IT"/>
        </w:rPr>
        <w:t xml:space="preserve">partecipare alla </w:t>
      </w:r>
      <w:r w:rsidR="00D81122">
        <w:rPr>
          <w:lang w:val="it-IT"/>
        </w:rPr>
        <w:t xml:space="preserve">manifestazione di interesse </w:t>
      </w:r>
      <w:r w:rsidR="00CE48F1" w:rsidRPr="00CB3AE4">
        <w:rPr>
          <w:lang w:val="it-IT"/>
        </w:rPr>
        <w:t>in oggetto</w:t>
      </w:r>
      <w:r w:rsidR="002964D7">
        <w:rPr>
          <w:lang w:val="it-IT"/>
        </w:rPr>
        <w:t>, in quanto l’impresa, dallo stesso rappresentata,</w:t>
      </w:r>
      <w:r w:rsidR="002964D7" w:rsidRPr="002964D7">
        <w:rPr>
          <w:lang w:val="it-IT"/>
        </w:rPr>
        <w:t xml:space="preserve"> </w:t>
      </w:r>
      <w:r w:rsidR="002964D7">
        <w:rPr>
          <w:lang w:val="it-IT"/>
        </w:rPr>
        <w:t xml:space="preserve">ha </w:t>
      </w:r>
      <w:r w:rsidR="002964D7" w:rsidRPr="002964D7">
        <w:rPr>
          <w:lang w:val="it-IT"/>
        </w:rPr>
        <w:t>gestito impianti di stoccaggio e deposito carburanti in ambito aeroportuale</w:t>
      </w:r>
    </w:p>
    <w:p w14:paraId="5997BD59" w14:textId="77777777" w:rsidR="00450F7C" w:rsidRDefault="00923B13" w:rsidP="00450F7C">
      <w:pPr>
        <w:pStyle w:val="sche3"/>
        <w:spacing w:line="360" w:lineRule="auto"/>
        <w:ind w:left="1134" w:right="56" w:hanging="283"/>
        <w:rPr>
          <w:lang w:val="it-IT"/>
        </w:rPr>
      </w:pPr>
      <w:dir w:val="ltr">
        <w:r w:rsidR="004067ED" w:rsidRPr="004B17FA">
          <w:rPr>
            <w:lang w:val="it-IT"/>
          </w:rPr>
          <w:t>‬</w:t>
        </w:r>
        <w:r w:rsidR="004825CC" w:rsidRPr="004825CC">
          <w:rPr>
            <w:lang w:val="it-IT"/>
          </w:rPr>
          <w:t>‬</w:t>
        </w:r>
        <w:r w:rsidR="008C5582" w:rsidRPr="006862F4">
          <w:rPr>
            <w:lang w:val="it-IT"/>
          </w:rPr>
          <w:t>‬</w:t>
        </w:r>
        <w:r w:rsidR="00F33665" w:rsidRPr="008C3BDE">
          <w:rPr>
            <w:lang w:val="it-IT"/>
          </w:rPr>
          <w:t>‬</w:t>
        </w:r>
        <w:r w:rsidR="0076631C" w:rsidRPr="0076631C">
          <w:rPr>
            <w:lang w:val="it-IT"/>
          </w:rPr>
          <w:t>‬</w:t>
        </w:r>
        <w:r w:rsidR="00EA0B2A" w:rsidRPr="00D81122">
          <w:rPr>
            <w:lang w:val="it-IT"/>
          </w:rPr>
          <w:t>‬</w:t>
        </w:r>
        <w:r w:rsidR="00C81BCB" w:rsidRPr="00D81122">
          <w:rPr>
            <w:lang w:val="it-IT"/>
          </w:rPr>
          <w:t>‬</w:t>
        </w:r>
        <w:r w:rsidR="005D49C4" w:rsidRPr="00D81122">
          <w:rPr>
            <w:lang w:val="it-IT"/>
          </w:rPr>
          <w:t>‬</w:t>
        </w:r>
        <w:r w:rsidR="00D074AC" w:rsidRPr="00D81122">
          <w:rPr>
            <w:lang w:val="it-IT"/>
          </w:rPr>
          <w:t>‬</w:t>
        </w:r>
        <w:r w:rsidR="00AB79B4" w:rsidRPr="00D81122">
          <w:rPr>
            <w:lang w:val="it-IT"/>
          </w:rPr>
          <w:t>‬</w:t>
        </w:r>
        <w:r w:rsidR="005D6907" w:rsidRPr="00D81122">
          <w:rPr>
            <w:lang w:val="it-IT"/>
          </w:rPr>
          <w:t>‬</w:t>
        </w:r>
        <w:r w:rsidR="00B75719" w:rsidRPr="00D81122">
          <w:rPr>
            <w:lang w:val="it-IT"/>
          </w:rPr>
          <w:t>‬</w:t>
        </w:r>
        <w:r w:rsidR="001E2F5D" w:rsidRPr="00D81122">
          <w:rPr>
            <w:lang w:val="it-IT"/>
          </w:rPr>
          <w:t>‬</w:t>
        </w:r>
        <w:r w:rsidR="00CC7994" w:rsidRPr="00D81122">
          <w:rPr>
            <w:lang w:val="it-IT"/>
          </w:rPr>
          <w:t>‬</w:t>
        </w:r>
        <w:r w:rsidR="00997674">
          <w:t>‬</w:t>
        </w:r>
        <w:r>
          <w:t>‬</w:t>
        </w:r>
      </w:dir>
    </w:p>
    <w:p w14:paraId="2D47E011" w14:textId="77777777" w:rsidR="00CB3AE4" w:rsidRPr="00CB3AE4" w:rsidRDefault="00F370E9" w:rsidP="002C5DB0">
      <w:pPr>
        <w:pStyle w:val="sche3"/>
        <w:spacing w:line="360" w:lineRule="auto"/>
        <w:ind w:left="709" w:right="56" w:firstLine="1"/>
        <w:rPr>
          <w:i/>
          <w:lang w:val="it-IT"/>
        </w:rPr>
      </w:pPr>
      <w:r>
        <w:rPr>
          <w:i/>
          <w:lang w:val="it-IT"/>
        </w:rPr>
        <w:t>A</w:t>
      </w:r>
      <w:r w:rsidR="00CB3AE4" w:rsidRPr="00CB3AE4">
        <w:rPr>
          <w:i/>
          <w:lang w:val="it-IT"/>
        </w:rPr>
        <w:t xml:space="preserve"> tal fine ai sensi degli articoli 46 e 47 del D.P.R. 445/2000, consapevole delle sanzioni penali previste all'articolo 76 del D.P.R. 445/2000, per le ipotesi di falsità in atti e dichiarazioni mendaci ivi indicate</w:t>
      </w:r>
      <w:r w:rsidR="002C5DB0">
        <w:rPr>
          <w:i/>
          <w:lang w:val="it-IT"/>
        </w:rPr>
        <w:t>,</w:t>
      </w:r>
    </w:p>
    <w:p w14:paraId="396BB2C2" w14:textId="0548B017" w:rsidR="00064858" w:rsidRDefault="00064858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  <w:r w:rsidR="00E16D30">
        <w:rPr>
          <w:b/>
          <w:lang w:val="it-IT"/>
        </w:rPr>
        <w:t xml:space="preserve"> </w:t>
      </w:r>
    </w:p>
    <w:p w14:paraId="015EFAEC" w14:textId="7A474C79" w:rsidR="002964D7" w:rsidRDefault="00923B13" w:rsidP="002964D7">
      <w:pPr>
        <w:pStyle w:val="sche3"/>
        <w:spacing w:line="360" w:lineRule="auto"/>
        <w:ind w:left="567" w:right="-36"/>
        <w:rPr>
          <w:bCs/>
          <w:lang w:val="it-IT"/>
        </w:rPr>
      </w:pPr>
      <w:sdt>
        <w:sdtPr>
          <w:rPr>
            <w:bCs/>
            <w:color w:val="FF0000"/>
            <w:lang w:val="it-IT"/>
          </w:rPr>
          <w:id w:val="38607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30">
            <w:rPr>
              <w:rFonts w:ascii="MS Gothic" w:eastAsia="MS Gothic" w:hAnsi="MS Gothic" w:hint="eastAsia"/>
              <w:bCs/>
              <w:color w:val="FF0000"/>
              <w:lang w:val="it-IT"/>
            </w:rPr>
            <w:t>☐</w:t>
          </w:r>
        </w:sdtContent>
      </w:sdt>
      <w:r w:rsidR="002964D7" w:rsidRPr="002964D7">
        <w:rPr>
          <w:bCs/>
          <w:lang w:val="it-IT"/>
        </w:rPr>
        <w:t xml:space="preserve"> di essere </w:t>
      </w:r>
      <w:r w:rsidR="002964D7">
        <w:rPr>
          <w:bCs/>
          <w:lang w:val="it-IT"/>
        </w:rPr>
        <w:t>interessato alla subconcessione d</w:t>
      </w:r>
      <w:r w:rsidR="00E16D30">
        <w:rPr>
          <w:bCs/>
          <w:lang w:val="it-IT"/>
        </w:rPr>
        <w:t>i un’unica area su cui insiste un unico deposito;</w:t>
      </w:r>
    </w:p>
    <w:p w14:paraId="0FEB6B9F" w14:textId="4267E7AA" w:rsidR="00E16D30" w:rsidRDefault="00923B13" w:rsidP="002964D7">
      <w:pPr>
        <w:pStyle w:val="sche3"/>
        <w:spacing w:line="360" w:lineRule="auto"/>
        <w:ind w:left="567" w:right="-36"/>
        <w:rPr>
          <w:bCs/>
          <w:lang w:val="it-IT"/>
        </w:rPr>
      </w:pPr>
      <w:sdt>
        <w:sdtPr>
          <w:rPr>
            <w:bCs/>
            <w:color w:val="FF0000"/>
            <w:lang w:val="it-IT"/>
          </w:rPr>
          <w:id w:val="-112237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30">
            <w:rPr>
              <w:rFonts w:ascii="MS Gothic" w:eastAsia="MS Gothic" w:hAnsi="MS Gothic" w:hint="eastAsia"/>
              <w:bCs/>
              <w:color w:val="FF0000"/>
              <w:lang w:val="it-IT"/>
            </w:rPr>
            <w:t>☐</w:t>
          </w:r>
        </w:sdtContent>
      </w:sdt>
      <w:r w:rsidR="00E16D30">
        <w:rPr>
          <w:bCs/>
          <w:lang w:val="it-IT"/>
        </w:rPr>
        <w:t xml:space="preserve"> di essere interessato alla subconcessione di entrambe le aree su cui insistono i depositi</w:t>
      </w:r>
    </w:p>
    <w:p w14:paraId="3778BBA6" w14:textId="77777777" w:rsidR="00E16D30" w:rsidRDefault="00E16D30" w:rsidP="002964D7">
      <w:pPr>
        <w:pStyle w:val="sche3"/>
        <w:spacing w:line="360" w:lineRule="auto"/>
        <w:ind w:left="567" w:right="-36"/>
        <w:rPr>
          <w:bCs/>
          <w:lang w:val="it-IT"/>
        </w:rPr>
      </w:pPr>
    </w:p>
    <w:p w14:paraId="6974B5DF" w14:textId="75398FCC" w:rsidR="00E16D30" w:rsidRDefault="00E16D30" w:rsidP="00E16D30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  <w:r w:rsidRPr="00E16D30">
        <w:rPr>
          <w:b/>
          <w:lang w:val="it-IT"/>
        </w:rPr>
        <w:t>DICHIARA INOLTRE</w:t>
      </w:r>
    </w:p>
    <w:p w14:paraId="55FE17B2" w14:textId="77777777" w:rsidR="00E16D30" w:rsidRDefault="00923B13" w:rsidP="00E16D30">
      <w:pPr>
        <w:pStyle w:val="sche3"/>
        <w:spacing w:line="360" w:lineRule="auto"/>
        <w:ind w:left="851" w:right="-36" w:hanging="284"/>
        <w:rPr>
          <w:bCs/>
          <w:lang w:val="it-IT"/>
        </w:rPr>
      </w:pPr>
      <w:sdt>
        <w:sdtPr>
          <w:rPr>
            <w:bCs/>
            <w:color w:val="FF0000"/>
            <w:lang w:val="it-IT"/>
          </w:rPr>
          <w:id w:val="-821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30" w:rsidRPr="00E16D30">
            <w:rPr>
              <w:rFonts w:ascii="MS Gothic" w:eastAsia="MS Gothic" w:hAnsi="MS Gothic" w:hint="eastAsia"/>
              <w:bCs/>
              <w:color w:val="FF0000"/>
              <w:lang w:val="it-IT"/>
            </w:rPr>
            <w:t>☐</w:t>
          </w:r>
        </w:sdtContent>
      </w:sdt>
      <w:r w:rsidR="00E16D30">
        <w:rPr>
          <w:bCs/>
          <w:lang w:val="it-IT"/>
        </w:rPr>
        <w:t xml:space="preserve"> di possedere </w:t>
      </w:r>
      <w:r w:rsidR="00E16D30" w:rsidRPr="00E16D30">
        <w:rPr>
          <w:bCs/>
          <w:lang w:val="it-IT"/>
        </w:rPr>
        <w:t xml:space="preserve">comprovata e qualificata esperienza nel settore della gestione e distribuzione di carburante in ambito aeroportuale: la società concorrente </w:t>
      </w:r>
    </w:p>
    <w:p w14:paraId="20FA4B42" w14:textId="76C831B1" w:rsidR="00E16D30" w:rsidRPr="00E16D30" w:rsidRDefault="00923B13" w:rsidP="00225F48">
      <w:pPr>
        <w:pStyle w:val="sche3"/>
        <w:spacing w:line="360" w:lineRule="auto"/>
        <w:ind w:left="851" w:right="-36" w:hanging="284"/>
        <w:rPr>
          <w:bCs/>
          <w:lang w:val="it-IT"/>
        </w:rPr>
      </w:pPr>
      <w:sdt>
        <w:sdtPr>
          <w:rPr>
            <w:rFonts w:ascii="MS Gothic" w:eastAsia="MS Gothic" w:hAnsi="MS Gothic" w:hint="eastAsia"/>
            <w:bCs/>
            <w:color w:val="FF0000"/>
            <w:lang w:val="it-IT"/>
          </w:rPr>
          <w:id w:val="7518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30">
            <w:rPr>
              <w:rFonts w:ascii="MS Gothic" w:eastAsia="MS Gothic" w:hAnsi="MS Gothic" w:hint="eastAsia"/>
              <w:bCs/>
              <w:color w:val="FF0000"/>
              <w:lang w:val="it-IT"/>
            </w:rPr>
            <w:t>☐</w:t>
          </w:r>
        </w:sdtContent>
      </w:sdt>
      <w:r w:rsidR="00E16D30">
        <w:rPr>
          <w:rFonts w:ascii="MS Gothic" w:eastAsia="MS Gothic" w:hAnsi="MS Gothic" w:hint="eastAsia"/>
          <w:bCs/>
          <w:color w:val="FF0000"/>
          <w:lang w:val="it-IT"/>
        </w:rPr>
        <w:t xml:space="preserve"> </w:t>
      </w:r>
      <w:r w:rsidR="00225F48">
        <w:rPr>
          <w:rFonts w:asciiTheme="majorBidi" w:eastAsia="MS Gothic" w:hAnsiTheme="majorBidi" w:cstheme="majorBidi"/>
          <w:bCs/>
          <w:lang w:val="it-IT"/>
        </w:rPr>
        <w:t>di</w:t>
      </w:r>
      <w:r w:rsidR="00E16D30" w:rsidRPr="00E16D30">
        <w:rPr>
          <w:bCs/>
          <w:lang w:val="it-IT"/>
        </w:rPr>
        <w:t xml:space="preserve"> essere titolare di </w:t>
      </w:r>
      <w:r w:rsidR="00225F48">
        <w:rPr>
          <w:bCs/>
          <w:lang w:val="it-IT"/>
        </w:rPr>
        <w:t>n.</w:t>
      </w:r>
      <w:r w:rsidR="00E16D30" w:rsidRPr="00E16D30">
        <w:rPr>
          <w:bCs/>
          <w:lang w:val="it-IT"/>
        </w:rPr>
        <w:t xml:space="preserve"> </w:t>
      </w:r>
      <w:sdt>
        <w:sdtPr>
          <w:rPr>
            <w:bCs/>
            <w:lang w:val="it-IT"/>
          </w:rPr>
          <w:id w:val="-43294978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225F48" w:rsidRPr="00225F48">
            <w:rPr>
              <w:bCs/>
              <w:color w:val="FF0000"/>
              <w:lang w:val="it-IT"/>
            </w:rPr>
            <w:t>……</w:t>
          </w:r>
        </w:sdtContent>
      </w:sdt>
      <w:r w:rsidR="00225F48">
        <w:rPr>
          <w:bCs/>
          <w:lang w:val="it-IT"/>
        </w:rPr>
        <w:t xml:space="preserve"> </w:t>
      </w:r>
      <w:r w:rsidR="00E16D30" w:rsidRPr="00E16D30">
        <w:rPr>
          <w:bCs/>
          <w:lang w:val="it-IT"/>
        </w:rPr>
        <w:t xml:space="preserve">concessione </w:t>
      </w:r>
      <w:r w:rsidR="00225F48">
        <w:rPr>
          <w:bCs/>
          <w:lang w:val="it-IT"/>
        </w:rPr>
        <w:t xml:space="preserve">presso i seguenti </w:t>
      </w:r>
      <w:r w:rsidR="00E16D30" w:rsidRPr="00E16D30">
        <w:rPr>
          <w:bCs/>
          <w:lang w:val="it-IT"/>
        </w:rPr>
        <w:t xml:space="preserve">aeroporti </w:t>
      </w:r>
      <w:sdt>
        <w:sdtPr>
          <w:rPr>
            <w:bCs/>
            <w:lang w:val="it-IT"/>
          </w:rPr>
          <w:id w:val="565229399"/>
          <w:placeholder>
            <w:docPart w:val="DefaultPlaceholder_-1854013440"/>
          </w:placeholder>
          <w:showingPlcHdr/>
        </w:sdtPr>
        <w:sdtEndPr/>
        <w:sdtContent>
          <w:r w:rsidR="00225F48" w:rsidRPr="00F261FC">
            <w:rPr>
              <w:rStyle w:val="Testosegnaposto"/>
              <w:color w:val="FF0000"/>
              <w:lang w:val="it-IT"/>
            </w:rPr>
            <w:t>Fare clic o toccare qui per immettere il testo.</w:t>
          </w:r>
        </w:sdtContent>
      </w:sdt>
      <w:r w:rsidR="00E16D30" w:rsidRPr="00E16D30">
        <w:rPr>
          <w:bCs/>
          <w:lang w:val="it-IT"/>
        </w:rPr>
        <w:t>per impianti di distribuzione di carburante con un quantitativo minimo di prodotto erogato pari a 150.000.000,00 (centocinquantamilioni/00) litri annui per ogni singolo deposito gestito;</w:t>
      </w:r>
    </w:p>
    <w:p w14:paraId="313FB977" w14:textId="77777777" w:rsidR="00225F48" w:rsidRDefault="00923B13" w:rsidP="00225F48">
      <w:pPr>
        <w:pStyle w:val="sche3"/>
        <w:spacing w:line="360" w:lineRule="auto"/>
        <w:ind w:left="851" w:right="-36" w:hanging="284"/>
        <w:rPr>
          <w:bCs/>
          <w:lang w:val="it-IT"/>
        </w:rPr>
      </w:pPr>
      <w:sdt>
        <w:sdtPr>
          <w:rPr>
            <w:bCs/>
            <w:color w:val="FF0000"/>
            <w:lang w:val="it-IT"/>
          </w:rPr>
          <w:id w:val="66945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48" w:rsidRPr="00225F48">
            <w:rPr>
              <w:rFonts w:ascii="MS Gothic" w:eastAsia="MS Gothic" w:hAnsi="MS Gothic" w:hint="eastAsia"/>
              <w:bCs/>
              <w:color w:val="FF0000"/>
              <w:lang w:val="it-IT"/>
            </w:rPr>
            <w:t>☐</w:t>
          </w:r>
        </w:sdtContent>
      </w:sdt>
      <w:r w:rsidR="00225F48">
        <w:rPr>
          <w:bCs/>
          <w:lang w:val="it-IT"/>
        </w:rPr>
        <w:t xml:space="preserve"> di possedere le seguenti</w:t>
      </w:r>
      <w:r w:rsidR="00E16D30" w:rsidRPr="00E16D30">
        <w:rPr>
          <w:bCs/>
          <w:lang w:val="it-IT"/>
        </w:rPr>
        <w:t xml:space="preserve"> autorizzazioni/certificazioni relative a “qualità sicurezza ed ambiente” necessarie per lo svolgimento dell’attività oggetto della</w:t>
      </w:r>
      <w:r w:rsidR="00225F48">
        <w:rPr>
          <w:bCs/>
          <w:lang w:val="it-IT"/>
        </w:rPr>
        <w:t xml:space="preserve"> presente </w:t>
      </w:r>
      <w:r w:rsidR="00E16D30" w:rsidRPr="00E16D30">
        <w:rPr>
          <w:bCs/>
          <w:lang w:val="it-IT"/>
        </w:rPr>
        <w:t>procedura</w:t>
      </w:r>
      <w:r w:rsidR="00225F48">
        <w:rPr>
          <w:bCs/>
          <w:lang w:val="it-IT"/>
        </w:rPr>
        <w:t>:</w:t>
      </w:r>
    </w:p>
    <w:sdt>
      <w:sdtPr>
        <w:rPr>
          <w:bCs/>
          <w:lang w:val="it-IT"/>
        </w:rPr>
        <w:id w:val="1100145206"/>
        <w:placeholder>
          <w:docPart w:val="DefaultPlaceholder_-1854013440"/>
        </w:placeholder>
        <w:showingPlcHdr/>
      </w:sdtPr>
      <w:sdtEndPr>
        <w:rPr>
          <w:color w:val="FF0000"/>
        </w:rPr>
      </w:sdtEndPr>
      <w:sdtContent>
        <w:p w14:paraId="2FA6F3FB" w14:textId="4FFDC721" w:rsidR="00225F48" w:rsidRPr="008B1383" w:rsidRDefault="00225F48" w:rsidP="00225F48">
          <w:pPr>
            <w:pStyle w:val="sche3"/>
            <w:spacing w:line="360" w:lineRule="auto"/>
            <w:ind w:left="851" w:right="-36"/>
            <w:rPr>
              <w:bCs/>
              <w:color w:val="FF0000"/>
              <w:lang w:val="it-IT"/>
            </w:rPr>
          </w:pPr>
          <w:r w:rsidRPr="008B1383">
            <w:rPr>
              <w:rStyle w:val="Testosegnaposto"/>
              <w:color w:val="FF0000"/>
              <w:lang w:val="it-IT"/>
            </w:rPr>
            <w:t>Fare clic o toccare qui per immettere il testo.</w:t>
          </w:r>
        </w:p>
      </w:sdtContent>
    </w:sdt>
    <w:sdt>
      <w:sdtPr>
        <w:rPr>
          <w:bCs/>
          <w:color w:val="FF0000"/>
          <w:lang w:val="it-IT"/>
        </w:rPr>
        <w:id w:val="-437529151"/>
        <w:placeholder>
          <w:docPart w:val="DefaultPlaceholder_-1854013440"/>
        </w:placeholder>
        <w:showingPlcHdr/>
      </w:sdtPr>
      <w:sdtEndPr/>
      <w:sdtContent>
        <w:p w14:paraId="57FF68A4" w14:textId="566BA8C4" w:rsidR="00225F48" w:rsidRPr="008B1383" w:rsidRDefault="00225F48" w:rsidP="00225F48">
          <w:pPr>
            <w:pStyle w:val="sche3"/>
            <w:spacing w:line="360" w:lineRule="auto"/>
            <w:ind w:left="851" w:right="-36"/>
            <w:rPr>
              <w:bCs/>
              <w:color w:val="FF0000"/>
              <w:lang w:val="it-IT"/>
            </w:rPr>
          </w:pPr>
          <w:r w:rsidRPr="008B1383">
            <w:rPr>
              <w:rStyle w:val="Testosegnaposto"/>
              <w:color w:val="FF0000"/>
              <w:lang w:val="it-IT"/>
            </w:rPr>
            <w:t>Fare clic o toccare qui per immettere il testo.</w:t>
          </w:r>
        </w:p>
      </w:sdtContent>
    </w:sdt>
    <w:sdt>
      <w:sdtPr>
        <w:rPr>
          <w:bCs/>
          <w:color w:val="FF0000"/>
          <w:lang w:val="it-IT"/>
        </w:rPr>
        <w:id w:val="-317031457"/>
        <w:placeholder>
          <w:docPart w:val="DefaultPlaceholder_-1854013440"/>
        </w:placeholder>
        <w:showingPlcHdr/>
      </w:sdtPr>
      <w:sdtEndPr/>
      <w:sdtContent>
        <w:p w14:paraId="1BB53EF7" w14:textId="34289831" w:rsidR="00225F48" w:rsidRDefault="00225F48" w:rsidP="00225F48">
          <w:pPr>
            <w:pStyle w:val="sche3"/>
            <w:spacing w:line="360" w:lineRule="auto"/>
            <w:ind w:left="851" w:right="-36"/>
            <w:rPr>
              <w:bCs/>
              <w:lang w:val="it-IT"/>
            </w:rPr>
          </w:pPr>
          <w:r w:rsidRPr="008B1383">
            <w:rPr>
              <w:rStyle w:val="Testosegnaposto"/>
              <w:color w:val="FF0000"/>
              <w:lang w:val="it-IT"/>
            </w:rPr>
            <w:t>Fare clic o toccare qui per immettere il testo.</w:t>
          </w:r>
        </w:p>
      </w:sdtContent>
    </w:sdt>
    <w:p w14:paraId="202C5F1C" w14:textId="77777777" w:rsidR="00225F48" w:rsidRDefault="00225F48" w:rsidP="00225F48">
      <w:pPr>
        <w:pStyle w:val="sche3"/>
        <w:spacing w:line="360" w:lineRule="auto"/>
        <w:ind w:left="851" w:right="-36"/>
        <w:rPr>
          <w:bCs/>
          <w:lang w:val="it-IT"/>
        </w:rPr>
      </w:pPr>
    </w:p>
    <w:p w14:paraId="3D25E224" w14:textId="156DE4D5" w:rsidR="00E16D30" w:rsidRDefault="00923B13" w:rsidP="008B1383">
      <w:pPr>
        <w:pStyle w:val="sche3"/>
        <w:spacing w:line="360" w:lineRule="auto"/>
        <w:ind w:left="851" w:right="-36" w:hanging="284"/>
        <w:rPr>
          <w:bCs/>
          <w:lang w:val="it-IT"/>
        </w:rPr>
      </w:pPr>
      <w:sdt>
        <w:sdtPr>
          <w:rPr>
            <w:bCs/>
            <w:color w:val="FF0000"/>
            <w:lang w:val="it-IT"/>
          </w:rPr>
          <w:id w:val="-46636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383" w:rsidRPr="008B1383">
            <w:rPr>
              <w:rFonts w:ascii="MS Gothic" w:eastAsia="MS Gothic" w:hAnsi="MS Gothic" w:hint="eastAsia"/>
              <w:bCs/>
              <w:color w:val="FF0000"/>
              <w:lang w:val="it-IT"/>
            </w:rPr>
            <w:t>☐</w:t>
          </w:r>
        </w:sdtContent>
      </w:sdt>
      <w:r w:rsidR="008B1383">
        <w:rPr>
          <w:bCs/>
          <w:lang w:val="it-IT"/>
        </w:rPr>
        <w:t xml:space="preserve"> di possedere </w:t>
      </w:r>
      <w:r w:rsidR="00E16D30" w:rsidRPr="00E16D30">
        <w:rPr>
          <w:bCs/>
          <w:lang w:val="it-IT"/>
        </w:rPr>
        <w:t>la “Certificazione ISO 18.001 ed ISO 14.001”</w:t>
      </w:r>
      <w:r w:rsidR="008B1383">
        <w:rPr>
          <w:bCs/>
          <w:lang w:val="it-IT"/>
        </w:rPr>
        <w:t xml:space="preserve"> in corso di validità di cui allega copia alla presente domanda</w:t>
      </w:r>
      <w:r w:rsidR="00E16D30" w:rsidRPr="00E16D30">
        <w:rPr>
          <w:bCs/>
          <w:lang w:val="it-IT"/>
        </w:rPr>
        <w:t>;</w:t>
      </w:r>
    </w:p>
    <w:p w14:paraId="33F084C3" w14:textId="0D32E7D9" w:rsidR="008B1383" w:rsidRPr="00E16D30" w:rsidRDefault="00923B13" w:rsidP="008B1383">
      <w:pPr>
        <w:pStyle w:val="sche3"/>
        <w:spacing w:line="360" w:lineRule="auto"/>
        <w:ind w:left="851" w:right="-36" w:hanging="284"/>
        <w:rPr>
          <w:bCs/>
          <w:lang w:val="it-IT"/>
        </w:rPr>
      </w:pPr>
      <w:sdt>
        <w:sdtPr>
          <w:rPr>
            <w:rFonts w:ascii="MS Gothic" w:eastAsia="MS Gothic" w:hAnsi="MS Gothic" w:hint="eastAsia"/>
            <w:bCs/>
            <w:color w:val="FF0000"/>
            <w:lang w:val="it-IT"/>
          </w:rPr>
          <w:id w:val="86225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383">
            <w:rPr>
              <w:rFonts w:ascii="MS Gothic" w:eastAsia="MS Gothic" w:hAnsi="MS Gothic" w:hint="eastAsia"/>
              <w:bCs/>
              <w:color w:val="FF0000"/>
              <w:lang w:val="it-IT"/>
            </w:rPr>
            <w:t>☐</w:t>
          </w:r>
        </w:sdtContent>
      </w:sdt>
      <w:r w:rsidR="008B1383" w:rsidRPr="008B1383">
        <w:rPr>
          <w:rFonts w:asciiTheme="majorBidi" w:eastAsia="MS Gothic" w:hAnsiTheme="majorBidi" w:cstheme="majorBidi"/>
          <w:bCs/>
          <w:lang w:val="it-IT"/>
        </w:rPr>
        <w:t xml:space="preserve"> di aver conseguito</w:t>
      </w:r>
      <w:r w:rsidR="008B1383">
        <w:rPr>
          <w:rFonts w:asciiTheme="majorBidi" w:eastAsia="MS Gothic" w:hAnsiTheme="majorBidi" w:cstheme="majorBidi"/>
          <w:bCs/>
          <w:lang w:val="it-IT"/>
        </w:rPr>
        <w:t xml:space="preserve"> nell’anno antecedente la pubblicazione dell’avviso inerente la presente procedura, un fatturato pari a Euro </w:t>
      </w:r>
      <w:sdt>
        <w:sdtPr>
          <w:rPr>
            <w:rFonts w:asciiTheme="majorBidi" w:eastAsia="MS Gothic" w:hAnsiTheme="majorBidi" w:cstheme="majorBidi"/>
            <w:bCs/>
            <w:lang w:val="it-IT"/>
          </w:rPr>
          <w:id w:val="-1747414837"/>
          <w:placeholder>
            <w:docPart w:val="DefaultPlaceholder_-1854013440"/>
          </w:placeholder>
          <w:showingPlcHdr/>
        </w:sdtPr>
        <w:sdtEndPr/>
        <w:sdtContent>
          <w:r w:rsidR="008B1383" w:rsidRPr="008B1383">
            <w:rPr>
              <w:rStyle w:val="Testosegnaposto"/>
              <w:color w:val="FF0000"/>
              <w:lang w:val="it-IT"/>
            </w:rPr>
            <w:t>Fare clic o toccare qui per immettere il testo.</w:t>
          </w:r>
        </w:sdtContent>
      </w:sdt>
    </w:p>
    <w:p w14:paraId="03BEEA8D" w14:textId="77777777" w:rsidR="008B1383" w:rsidRDefault="008B1383" w:rsidP="00E16D30">
      <w:pPr>
        <w:pStyle w:val="sche3"/>
        <w:spacing w:line="360" w:lineRule="auto"/>
        <w:ind w:left="567" w:right="-36"/>
        <w:rPr>
          <w:bCs/>
          <w:lang w:val="it-IT"/>
        </w:rPr>
      </w:pPr>
    </w:p>
    <w:p w14:paraId="3C4E73EE" w14:textId="3B5DF7A6" w:rsidR="00E16D30" w:rsidRPr="00E16D30" w:rsidRDefault="008B1383" w:rsidP="00E16D30">
      <w:pPr>
        <w:pStyle w:val="sche3"/>
        <w:spacing w:line="360" w:lineRule="auto"/>
        <w:ind w:left="567" w:right="-36"/>
        <w:rPr>
          <w:bCs/>
          <w:lang w:val="it-IT"/>
        </w:rPr>
      </w:pPr>
      <w:r>
        <w:rPr>
          <w:bCs/>
          <w:lang w:val="it-IT"/>
        </w:rPr>
        <w:t xml:space="preserve">Allega alla presente domanda </w:t>
      </w:r>
      <w:r w:rsidR="00E16D30" w:rsidRPr="00E16D30">
        <w:rPr>
          <w:bCs/>
          <w:lang w:val="it-IT"/>
        </w:rPr>
        <w:t xml:space="preserve">attestazione comprovante l’appartenenza della </w:t>
      </w:r>
      <w:r>
        <w:rPr>
          <w:bCs/>
          <w:lang w:val="it-IT"/>
        </w:rPr>
        <w:t xml:space="preserve">propria </w:t>
      </w:r>
      <w:r w:rsidR="00E16D30" w:rsidRPr="00E16D30">
        <w:rPr>
          <w:bCs/>
          <w:lang w:val="it-IT"/>
        </w:rPr>
        <w:t>società al Joint Inspection Group (“JIG”), corredata da una relazione tecnico-operativa inerente il/i deposito/i gestito/i, completa delle risultanze dell’ultima ispezione JIG svolta nel corso dell’anno 2019 relativamente al/i medesimo/i deposito/i.</w:t>
      </w:r>
    </w:p>
    <w:p w14:paraId="2434BE3B" w14:textId="77777777" w:rsidR="00064858" w:rsidRPr="00CB3AE4" w:rsidRDefault="00064858" w:rsidP="0006485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B3AE4">
        <w:rPr>
          <w:sz w:val="20"/>
          <w:szCs w:val="20"/>
        </w:rPr>
        <w:t>Luog</w:t>
      </w:r>
      <w:r w:rsidR="00467FF7" w:rsidRPr="00CB3AE4">
        <w:rPr>
          <w:sz w:val="20"/>
          <w:szCs w:val="20"/>
        </w:rPr>
        <w:t xml:space="preserve">o </w:t>
      </w:r>
      <w:sdt>
        <w:sdtPr>
          <w:rPr>
            <w:color w:val="FF0000"/>
            <w:sz w:val="20"/>
            <w:szCs w:val="20"/>
          </w:rPr>
          <w:id w:val="-474672475"/>
          <w:placeholder>
            <w:docPart w:val="DefaultPlaceholder_1082065158"/>
          </w:placeholder>
          <w:text/>
        </w:sdtPr>
        <w:sdtEndPr/>
        <w:sdtContent>
          <w:r w:rsidR="00467FF7" w:rsidRPr="00CB3AE4">
            <w:rPr>
              <w:color w:val="FF0000"/>
              <w:sz w:val="20"/>
              <w:szCs w:val="20"/>
            </w:rPr>
            <w:t>Inserire il luogo</w:t>
          </w:r>
        </w:sdtContent>
      </w:sdt>
      <w:r w:rsidRPr="00CB3AE4">
        <w:rPr>
          <w:sz w:val="20"/>
          <w:szCs w:val="20"/>
        </w:rPr>
        <w:t>, Data</w:t>
      </w:r>
      <w:r w:rsidR="00467FF7" w:rsidRPr="00CB3AE4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1200858456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736D2" w:rsidRPr="00CB3AE4">
            <w:rPr>
              <w:color w:val="FF0000"/>
              <w:sz w:val="20"/>
              <w:szCs w:val="20"/>
            </w:rPr>
            <w:t>inserire la data</w:t>
          </w:r>
        </w:sdtContent>
      </w:sdt>
    </w:p>
    <w:p w14:paraId="1672A179" w14:textId="77777777" w:rsidR="00064858" w:rsidRPr="00CB3AE4" w:rsidRDefault="00064858" w:rsidP="0006485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B3AE4">
        <w:rPr>
          <w:sz w:val="20"/>
          <w:szCs w:val="20"/>
        </w:rPr>
        <w:tab/>
      </w:r>
      <w:r w:rsidRPr="00CB3AE4">
        <w:rPr>
          <w:sz w:val="20"/>
          <w:szCs w:val="20"/>
        </w:rPr>
        <w:tab/>
        <w:t xml:space="preserve">                                                                                        </w:t>
      </w:r>
      <w:r w:rsidRPr="00CB3AE4">
        <w:rPr>
          <w:sz w:val="20"/>
          <w:szCs w:val="20"/>
          <w:lang w:val="de-DE"/>
        </w:rPr>
        <w:t>FIRMA DIGITALE</w:t>
      </w:r>
      <w:r w:rsidRPr="00CB3AE4">
        <w:rPr>
          <w:rStyle w:val="Rimandonotaapidipagina"/>
          <w:sz w:val="20"/>
          <w:szCs w:val="20"/>
          <w:lang w:val="de-DE"/>
        </w:rPr>
        <w:footnoteReference w:id="2"/>
      </w:r>
    </w:p>
    <w:p w14:paraId="46A94FBC" w14:textId="77777777" w:rsidR="005E5000" w:rsidRDefault="00064858" w:rsidP="002A4D53">
      <w:pPr>
        <w:spacing w:line="260" w:lineRule="exact"/>
        <w:ind w:left="851" w:right="56"/>
        <w:jc w:val="both"/>
        <w:rPr>
          <w:sz w:val="20"/>
          <w:szCs w:val="20"/>
        </w:rPr>
      </w:pPr>
      <w:r w:rsidRPr="00CB3AE4">
        <w:rPr>
          <w:i/>
          <w:sz w:val="20"/>
          <w:szCs w:val="20"/>
        </w:rPr>
        <w:t xml:space="preserve">                   </w:t>
      </w:r>
      <w:r w:rsidR="00765B04" w:rsidRPr="00CB3AE4">
        <w:rPr>
          <w:i/>
          <w:sz w:val="20"/>
          <w:szCs w:val="20"/>
        </w:rPr>
        <w:t xml:space="preserve">                           </w:t>
      </w:r>
      <w:r w:rsidRPr="00CB3AE4">
        <w:rPr>
          <w:i/>
          <w:sz w:val="20"/>
          <w:szCs w:val="20"/>
        </w:rPr>
        <w:t xml:space="preserve">                           </w:t>
      </w:r>
      <w:r w:rsidR="00FA05E1">
        <w:rPr>
          <w:i/>
          <w:sz w:val="20"/>
          <w:szCs w:val="20"/>
        </w:rPr>
        <w:t xml:space="preserve">         </w:t>
      </w:r>
      <w:r w:rsidRPr="00CB3AE4">
        <w:rPr>
          <w:i/>
          <w:sz w:val="20"/>
          <w:szCs w:val="20"/>
        </w:rPr>
        <w:t xml:space="preserve"> </w:t>
      </w:r>
      <w:r w:rsidRPr="00FA05E1">
        <w:rPr>
          <w:sz w:val="20"/>
          <w:szCs w:val="20"/>
        </w:rPr>
        <w:t>(</w:t>
      </w:r>
      <w:r w:rsidR="00765B04" w:rsidRPr="00CB3AE4">
        <w:rPr>
          <w:i/>
          <w:sz w:val="20"/>
          <w:szCs w:val="20"/>
        </w:rPr>
        <w:t xml:space="preserve">Legale Rappresentante </w:t>
      </w:r>
      <w:r w:rsidRPr="00CB3AE4">
        <w:rPr>
          <w:i/>
          <w:sz w:val="20"/>
          <w:szCs w:val="20"/>
        </w:rPr>
        <w:t xml:space="preserve">o </w:t>
      </w:r>
      <w:r w:rsidR="00765B04" w:rsidRPr="00CB3AE4">
        <w:rPr>
          <w:i/>
          <w:sz w:val="20"/>
          <w:szCs w:val="20"/>
        </w:rPr>
        <w:t>P</w:t>
      </w:r>
      <w:r w:rsidRPr="00CB3AE4">
        <w:rPr>
          <w:i/>
          <w:sz w:val="20"/>
          <w:szCs w:val="20"/>
        </w:rPr>
        <w:t>rocuratore</w:t>
      </w:r>
      <w:r w:rsidRPr="00FA05E1">
        <w:rPr>
          <w:sz w:val="20"/>
          <w:szCs w:val="20"/>
        </w:rPr>
        <w:t>)</w:t>
      </w:r>
    </w:p>
    <w:p w14:paraId="6864C2A6" w14:textId="77777777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C8C54F5" w14:textId="77777777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EA44878" w14:textId="77777777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F7CFB08" w14:textId="77777777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8B76123" w14:textId="77777777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1E163FAD" w14:textId="77777777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5695A005" w14:textId="77777777" w:rsidR="00134C6C" w:rsidRPr="00CB3AE4" w:rsidRDefault="00134C6C" w:rsidP="002A4D53">
      <w:pPr>
        <w:spacing w:line="260" w:lineRule="exact"/>
        <w:ind w:left="851" w:right="56"/>
        <w:jc w:val="both"/>
        <w:rPr>
          <w:i/>
          <w:sz w:val="20"/>
          <w:szCs w:val="20"/>
        </w:rPr>
      </w:pPr>
      <w:bookmarkStart w:id="0" w:name="_GoBack"/>
      <w:bookmarkEnd w:id="0"/>
    </w:p>
    <w:sectPr w:rsidR="00134C6C" w:rsidRPr="00CB3AE4" w:rsidSect="00B315FF">
      <w:headerReference w:type="default" r:id="rId11"/>
      <w:footerReference w:type="even" r:id="rId12"/>
      <w:footerReference w:type="default" r:id="rId13"/>
      <w:pgSz w:w="11906" w:h="16838"/>
      <w:pgMar w:top="1484" w:right="14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3E573" w14:textId="77777777" w:rsidR="00923B13" w:rsidRDefault="00923B13">
      <w:r>
        <w:separator/>
      </w:r>
    </w:p>
  </w:endnote>
  <w:endnote w:type="continuationSeparator" w:id="0">
    <w:p w14:paraId="04C1E4BE" w14:textId="77777777" w:rsidR="00923B13" w:rsidRDefault="0092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D69E" w14:textId="77777777" w:rsidR="00B75719" w:rsidRDefault="00B757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F31AFA" w14:textId="77777777" w:rsidR="00B75719" w:rsidRDefault="00B75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A870" w14:textId="2725035D" w:rsidR="00B75719" w:rsidRPr="00222595" w:rsidRDefault="00B75719">
    <w:pPr>
      <w:pStyle w:val="Pidipagina"/>
      <w:framePr w:wrap="around" w:vAnchor="text" w:hAnchor="margin" w:xAlign="center" w:y="1"/>
      <w:rPr>
        <w:rStyle w:val="Numeropagina"/>
        <w:sz w:val="16"/>
        <w:szCs w:val="16"/>
      </w:rPr>
    </w:pPr>
    <w:r w:rsidRPr="00222595">
      <w:rPr>
        <w:rStyle w:val="Numeropagina"/>
        <w:sz w:val="16"/>
        <w:szCs w:val="16"/>
      </w:rPr>
      <w:fldChar w:fldCharType="begin"/>
    </w:r>
    <w:r w:rsidRPr="00222595">
      <w:rPr>
        <w:rStyle w:val="Numeropagina"/>
        <w:sz w:val="16"/>
        <w:szCs w:val="16"/>
      </w:rPr>
      <w:instrText xml:space="preserve">PAGE  </w:instrText>
    </w:r>
    <w:r w:rsidRPr="00222595">
      <w:rPr>
        <w:rStyle w:val="Numeropagina"/>
        <w:sz w:val="16"/>
        <w:szCs w:val="16"/>
      </w:rPr>
      <w:fldChar w:fldCharType="separate"/>
    </w:r>
    <w:r w:rsidR="00923B13">
      <w:rPr>
        <w:rStyle w:val="Numeropagina"/>
        <w:noProof/>
        <w:sz w:val="16"/>
        <w:szCs w:val="16"/>
      </w:rPr>
      <w:t>1</w:t>
    </w:r>
    <w:r w:rsidRPr="00222595">
      <w:rPr>
        <w:rStyle w:val="Numeropagina"/>
        <w:sz w:val="16"/>
        <w:szCs w:val="16"/>
      </w:rPr>
      <w:fldChar w:fldCharType="end"/>
    </w:r>
  </w:p>
  <w:p w14:paraId="062B8B6F" w14:textId="77777777" w:rsidR="00B75719" w:rsidRPr="00C1324B" w:rsidRDefault="00B7571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F9E12" w14:textId="77777777" w:rsidR="00923B13" w:rsidRDefault="00923B13">
      <w:r>
        <w:separator/>
      </w:r>
    </w:p>
  </w:footnote>
  <w:footnote w:type="continuationSeparator" w:id="0">
    <w:p w14:paraId="6392E88C" w14:textId="77777777" w:rsidR="00923B13" w:rsidRDefault="00923B13">
      <w:r>
        <w:continuationSeparator/>
      </w:r>
    </w:p>
  </w:footnote>
  <w:footnote w:id="1">
    <w:p w14:paraId="1C5EF200" w14:textId="77777777" w:rsidR="00B75719" w:rsidRDefault="00B75719" w:rsidP="00D05A36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</w:t>
      </w:r>
      <w:r w:rsidRPr="00B47450">
        <w:rPr>
          <w:spacing w:val="-2"/>
          <w:sz w:val="16"/>
          <w:szCs w:val="16"/>
        </w:rPr>
        <w:t>;</w:t>
      </w:r>
    </w:p>
    <w:p w14:paraId="01769949" w14:textId="77777777" w:rsidR="00B75719" w:rsidRPr="00B47450" w:rsidRDefault="00B75719" w:rsidP="00D05A36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</w:p>
  </w:footnote>
  <w:footnote w:id="2">
    <w:p w14:paraId="3BBFD431" w14:textId="2BD641E7" w:rsidR="00B75719" w:rsidRPr="00F30781" w:rsidRDefault="00B75719" w:rsidP="00064858">
      <w:pPr>
        <w:pStyle w:val="sche4"/>
        <w:ind w:right="-36"/>
        <w:rPr>
          <w:lang w:val="it-IT"/>
        </w:rPr>
      </w:pPr>
      <w:r w:rsidRPr="002509F4">
        <w:rPr>
          <w:rStyle w:val="Rimandonotaapidipagina"/>
          <w:sz w:val="16"/>
          <w:szCs w:val="16"/>
        </w:rPr>
        <w:footnoteRef/>
      </w:r>
      <w:r w:rsidRPr="002509F4">
        <w:rPr>
          <w:sz w:val="16"/>
          <w:szCs w:val="16"/>
          <w:lang w:val="it-IT"/>
        </w:rPr>
        <w:t>In caso di Procuratore allegare idonea procura</w:t>
      </w:r>
      <w:r w:rsidRPr="00AF4375">
        <w:rPr>
          <w:sz w:val="16"/>
          <w:szCs w:val="16"/>
          <w:lang w:val="it-I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2E99" w14:textId="77777777" w:rsidR="00B75719" w:rsidRPr="000220C1" w:rsidRDefault="00B75719" w:rsidP="00C43D8B">
    <w:pPr>
      <w:pStyle w:val="sche22"/>
      <w:spacing w:line="260" w:lineRule="exact"/>
      <w:ind w:left="708" w:right="56" w:firstLine="708"/>
      <w:jc w:val="left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>Doc. 1</w:t>
    </w:r>
    <w:r>
      <w:rPr>
        <w:b/>
        <w:sz w:val="24"/>
        <w:szCs w:val="24"/>
        <w:lang w:val="it-IT"/>
      </w:rPr>
      <w:t xml:space="preserve"> - </w:t>
    </w:r>
    <w:r w:rsidRPr="000220C1">
      <w:rPr>
        <w:b/>
        <w:sz w:val="24"/>
        <w:szCs w:val="24"/>
        <w:lang w:val="it-IT"/>
      </w:rPr>
      <w:t>DOMANDA DI PARTECIPAZIONE ALLA GARA</w:t>
    </w:r>
  </w:p>
  <w:p w14:paraId="24D47269" w14:textId="77777777" w:rsidR="00B75719" w:rsidRPr="000220C1" w:rsidRDefault="00B75719" w:rsidP="00C43D8B">
    <w:pPr>
      <w:pStyle w:val="sche22"/>
      <w:spacing w:line="260" w:lineRule="exact"/>
      <w:ind w:right="56"/>
      <w:jc w:val="center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 xml:space="preserve">E DICHIARAZIONI A CORREDO </w:t>
    </w:r>
  </w:p>
  <w:p w14:paraId="0535DCEC" w14:textId="77777777" w:rsidR="00B75719" w:rsidRPr="00C43D8B" w:rsidRDefault="00B75719" w:rsidP="00C43D8B">
    <w:pPr>
      <w:pStyle w:val="sche22"/>
      <w:ind w:right="56"/>
      <w:jc w:val="center"/>
      <w:rPr>
        <w:i/>
        <w:sz w:val="24"/>
        <w:szCs w:val="24"/>
        <w:lang w:val="it-IT"/>
      </w:rPr>
    </w:pPr>
    <w:r w:rsidRPr="000220C1">
      <w:rPr>
        <w:sz w:val="24"/>
        <w:szCs w:val="24"/>
        <w:lang w:val="it-IT"/>
      </w:rPr>
      <w:t>(</w:t>
    </w:r>
    <w:r w:rsidRPr="000220C1">
      <w:rPr>
        <w:i/>
        <w:sz w:val="24"/>
        <w:szCs w:val="24"/>
        <w:lang w:val="it-IT"/>
      </w:rPr>
      <w:t>da sottoscrivere con firma digitale</w:t>
    </w:r>
    <w:r w:rsidRPr="000220C1">
      <w:rPr>
        <w:sz w:val="24"/>
        <w:szCs w:val="24"/>
        <w:lang w:val="it-IT"/>
      </w:rPr>
      <w:t>)</w:t>
    </w:r>
    <w:r w:rsidRPr="00C43D8B">
      <w:rPr>
        <w:i/>
        <w:iCs/>
        <w:lang w:val="it-IT"/>
      </w:rPr>
      <w:t xml:space="preserve">    </w:t>
    </w:r>
  </w:p>
  <w:p w14:paraId="1B8200E8" w14:textId="77777777" w:rsidR="00B75719" w:rsidRPr="00C43D8B" w:rsidRDefault="00B75719" w:rsidP="00C43D8B">
    <w:pPr>
      <w:pStyle w:val="Intestazione"/>
      <w:spacing w:line="276" w:lineRule="auto"/>
      <w:jc w:val="both"/>
      <w:rPr>
        <w:i/>
        <w:iCs/>
        <w:sz w:val="16"/>
        <w:szCs w:val="16"/>
      </w:rPr>
    </w:pPr>
    <w:r w:rsidRPr="00B933BE">
      <w:rPr>
        <w:i/>
        <w:iCs/>
        <w:sz w:val="16"/>
        <w:szCs w:val="16"/>
      </w:rPr>
      <w:tab/>
    </w:r>
    <w:r w:rsidRPr="00362C75">
      <w:rPr>
        <w:i/>
        <w:iCs/>
        <w:sz w:val="2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B1D"/>
    <w:multiLevelType w:val="hybridMultilevel"/>
    <w:tmpl w:val="93A21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9D6"/>
    <w:multiLevelType w:val="hybridMultilevel"/>
    <w:tmpl w:val="95041F4C"/>
    <w:lvl w:ilvl="0" w:tplc="D66A280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F3D82"/>
    <w:multiLevelType w:val="hybridMultilevel"/>
    <w:tmpl w:val="313AD44E"/>
    <w:lvl w:ilvl="0" w:tplc="58F4DF98">
      <w:start w:val="1"/>
      <w:numFmt w:val="decimal"/>
      <w:lvlText w:val="%1)"/>
      <w:lvlJc w:val="righ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EAE35D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14D"/>
    <w:multiLevelType w:val="hybridMultilevel"/>
    <w:tmpl w:val="65364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0CFC"/>
    <w:multiLevelType w:val="hybridMultilevel"/>
    <w:tmpl w:val="6F42ADB6"/>
    <w:lvl w:ilvl="0" w:tplc="5E960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27E"/>
    <w:multiLevelType w:val="hybridMultilevel"/>
    <w:tmpl w:val="86F4C124"/>
    <w:lvl w:ilvl="0" w:tplc="338C0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7267F"/>
    <w:multiLevelType w:val="hybridMultilevel"/>
    <w:tmpl w:val="75722D30"/>
    <w:lvl w:ilvl="0" w:tplc="0730F6F2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E64"/>
    <w:multiLevelType w:val="hybridMultilevel"/>
    <w:tmpl w:val="12443AB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A2537C"/>
    <w:multiLevelType w:val="hybridMultilevel"/>
    <w:tmpl w:val="F38027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35100C"/>
    <w:multiLevelType w:val="hybridMultilevel"/>
    <w:tmpl w:val="970C0F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B70DF2"/>
    <w:multiLevelType w:val="hybridMultilevel"/>
    <w:tmpl w:val="77BA8802"/>
    <w:lvl w:ilvl="0" w:tplc="04823BA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E1405E"/>
    <w:multiLevelType w:val="hybridMultilevel"/>
    <w:tmpl w:val="60922F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7CFC"/>
    <w:multiLevelType w:val="hybridMultilevel"/>
    <w:tmpl w:val="55F866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13C1C"/>
    <w:multiLevelType w:val="hybridMultilevel"/>
    <w:tmpl w:val="8D4AB3BA"/>
    <w:lvl w:ilvl="0" w:tplc="8A6AAE9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E4940D1"/>
    <w:multiLevelType w:val="hybridMultilevel"/>
    <w:tmpl w:val="A8182582"/>
    <w:lvl w:ilvl="0" w:tplc="3BF239A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F6A0351"/>
    <w:multiLevelType w:val="hybridMultilevel"/>
    <w:tmpl w:val="B516BE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174692"/>
    <w:multiLevelType w:val="hybridMultilevel"/>
    <w:tmpl w:val="3D94C3A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8BD"/>
    <w:multiLevelType w:val="hybridMultilevel"/>
    <w:tmpl w:val="C40A6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62AF"/>
    <w:multiLevelType w:val="hybridMultilevel"/>
    <w:tmpl w:val="27AA14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4E6303"/>
    <w:multiLevelType w:val="hybridMultilevel"/>
    <w:tmpl w:val="8B36383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1CE086D"/>
    <w:multiLevelType w:val="hybridMultilevel"/>
    <w:tmpl w:val="C796759E"/>
    <w:lvl w:ilvl="0" w:tplc="B7C82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156E"/>
    <w:multiLevelType w:val="hybridMultilevel"/>
    <w:tmpl w:val="5306A0A8"/>
    <w:lvl w:ilvl="0" w:tplc="50A07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9C971A">
      <w:start w:val="1"/>
      <w:numFmt w:val="decimal"/>
      <w:lvlText w:val="%3)"/>
      <w:lvlJc w:val="left"/>
      <w:pPr>
        <w:ind w:left="5535" w:hanging="283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001B64"/>
    <w:multiLevelType w:val="hybridMultilevel"/>
    <w:tmpl w:val="7EA857FC"/>
    <w:lvl w:ilvl="0" w:tplc="CDF4AD84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  <w:i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0B4136"/>
    <w:multiLevelType w:val="hybridMultilevel"/>
    <w:tmpl w:val="E7B22C1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F5635ED"/>
    <w:multiLevelType w:val="hybridMultilevel"/>
    <w:tmpl w:val="E806E37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871017"/>
    <w:multiLevelType w:val="hybridMultilevel"/>
    <w:tmpl w:val="EB3E36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8D575B6"/>
    <w:multiLevelType w:val="hybridMultilevel"/>
    <w:tmpl w:val="04C42C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608DC"/>
    <w:multiLevelType w:val="hybridMultilevel"/>
    <w:tmpl w:val="9CF6F748"/>
    <w:lvl w:ilvl="0" w:tplc="58542B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2A375D"/>
    <w:multiLevelType w:val="hybridMultilevel"/>
    <w:tmpl w:val="7DAEDC0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38DA"/>
    <w:multiLevelType w:val="hybridMultilevel"/>
    <w:tmpl w:val="92CC28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8A7BCA"/>
    <w:multiLevelType w:val="hybridMultilevel"/>
    <w:tmpl w:val="93ACAB9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243590"/>
    <w:multiLevelType w:val="hybridMultilevel"/>
    <w:tmpl w:val="C120A12C"/>
    <w:lvl w:ilvl="0" w:tplc="9864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6"/>
  </w:num>
  <w:num w:numId="5">
    <w:abstractNumId w:val="30"/>
  </w:num>
  <w:num w:numId="6">
    <w:abstractNumId w:val="31"/>
  </w:num>
  <w:num w:numId="7">
    <w:abstractNumId w:val="5"/>
  </w:num>
  <w:num w:numId="8">
    <w:abstractNumId w:val="26"/>
  </w:num>
  <w:num w:numId="9">
    <w:abstractNumId w:val="12"/>
  </w:num>
  <w:num w:numId="10">
    <w:abstractNumId w:val="17"/>
  </w:num>
  <w:num w:numId="11">
    <w:abstractNumId w:val="34"/>
  </w:num>
  <w:num w:numId="12">
    <w:abstractNumId w:val="3"/>
  </w:num>
  <w:num w:numId="13">
    <w:abstractNumId w:val="19"/>
  </w:num>
  <w:num w:numId="14">
    <w:abstractNumId w:val="14"/>
  </w:num>
  <w:num w:numId="15">
    <w:abstractNumId w:val="0"/>
  </w:num>
  <w:num w:numId="16">
    <w:abstractNumId w:val="20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1"/>
  </w:num>
  <w:num w:numId="20">
    <w:abstractNumId w:val="27"/>
  </w:num>
  <w:num w:numId="21">
    <w:abstractNumId w:val="11"/>
  </w:num>
  <w:num w:numId="22">
    <w:abstractNumId w:val="18"/>
  </w:num>
  <w:num w:numId="23">
    <w:abstractNumId w:val="22"/>
  </w:num>
  <w:num w:numId="24">
    <w:abstractNumId w:val="28"/>
  </w:num>
  <w:num w:numId="25">
    <w:abstractNumId w:val="1"/>
  </w:num>
  <w:num w:numId="26">
    <w:abstractNumId w:val="23"/>
  </w:num>
  <w:num w:numId="27">
    <w:abstractNumId w:val="2"/>
  </w:num>
  <w:num w:numId="28">
    <w:abstractNumId w:val="25"/>
  </w:num>
  <w:num w:numId="29">
    <w:abstractNumId w:val="13"/>
  </w:num>
  <w:num w:numId="30">
    <w:abstractNumId w:val="33"/>
  </w:num>
  <w:num w:numId="31">
    <w:abstractNumId w:val="24"/>
  </w:num>
  <w:num w:numId="32">
    <w:abstractNumId w:val="32"/>
  </w:num>
  <w:num w:numId="33">
    <w:abstractNumId w:val="9"/>
  </w:num>
  <w:num w:numId="34">
    <w:abstractNumId w:val="10"/>
  </w:num>
  <w:num w:numId="35">
    <w:abstractNumId w:val="15"/>
  </w:num>
  <w:num w:numId="3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C1"/>
    <w:rsid w:val="00000B71"/>
    <w:rsid w:val="0000334B"/>
    <w:rsid w:val="00003C86"/>
    <w:rsid w:val="000045CE"/>
    <w:rsid w:val="00010CDC"/>
    <w:rsid w:val="00012FE1"/>
    <w:rsid w:val="00013CD1"/>
    <w:rsid w:val="000200CB"/>
    <w:rsid w:val="00030586"/>
    <w:rsid w:val="000308EF"/>
    <w:rsid w:val="000433E7"/>
    <w:rsid w:val="00052D66"/>
    <w:rsid w:val="00054633"/>
    <w:rsid w:val="00064858"/>
    <w:rsid w:val="00064D3A"/>
    <w:rsid w:val="00065021"/>
    <w:rsid w:val="000716A8"/>
    <w:rsid w:val="0007762D"/>
    <w:rsid w:val="00081F24"/>
    <w:rsid w:val="0008444D"/>
    <w:rsid w:val="000948C5"/>
    <w:rsid w:val="00095C5A"/>
    <w:rsid w:val="00097D4A"/>
    <w:rsid w:val="000A0EAF"/>
    <w:rsid w:val="000A230F"/>
    <w:rsid w:val="000A638C"/>
    <w:rsid w:val="000B1C54"/>
    <w:rsid w:val="000B3262"/>
    <w:rsid w:val="000B6ACA"/>
    <w:rsid w:val="000B72CA"/>
    <w:rsid w:val="000B7499"/>
    <w:rsid w:val="000C0198"/>
    <w:rsid w:val="000C6D38"/>
    <w:rsid w:val="000D02E7"/>
    <w:rsid w:val="000E1734"/>
    <w:rsid w:val="000E3E0E"/>
    <w:rsid w:val="000F07AC"/>
    <w:rsid w:val="001156F8"/>
    <w:rsid w:val="00117E1C"/>
    <w:rsid w:val="0012058E"/>
    <w:rsid w:val="001210B9"/>
    <w:rsid w:val="00123CC6"/>
    <w:rsid w:val="0013448E"/>
    <w:rsid w:val="00134C6C"/>
    <w:rsid w:val="00135A9E"/>
    <w:rsid w:val="00143AE1"/>
    <w:rsid w:val="001457A2"/>
    <w:rsid w:val="001548CF"/>
    <w:rsid w:val="00157AD0"/>
    <w:rsid w:val="00157DC1"/>
    <w:rsid w:val="00164852"/>
    <w:rsid w:val="001653C7"/>
    <w:rsid w:val="001736D2"/>
    <w:rsid w:val="001805FA"/>
    <w:rsid w:val="00183AEB"/>
    <w:rsid w:val="00183DB4"/>
    <w:rsid w:val="00185492"/>
    <w:rsid w:val="00195541"/>
    <w:rsid w:val="00197AE0"/>
    <w:rsid w:val="001A0C1B"/>
    <w:rsid w:val="001A3208"/>
    <w:rsid w:val="001A457D"/>
    <w:rsid w:val="001A54C8"/>
    <w:rsid w:val="001A56C6"/>
    <w:rsid w:val="001B7D62"/>
    <w:rsid w:val="001C4E3B"/>
    <w:rsid w:val="001D0451"/>
    <w:rsid w:val="001D40B4"/>
    <w:rsid w:val="001D5C3C"/>
    <w:rsid w:val="001D69F2"/>
    <w:rsid w:val="001E2F5D"/>
    <w:rsid w:val="001E30C2"/>
    <w:rsid w:val="001F6073"/>
    <w:rsid w:val="00201302"/>
    <w:rsid w:val="00201F92"/>
    <w:rsid w:val="002037F1"/>
    <w:rsid w:val="00204405"/>
    <w:rsid w:val="002129EF"/>
    <w:rsid w:val="00222595"/>
    <w:rsid w:val="00222D65"/>
    <w:rsid w:val="0022390E"/>
    <w:rsid w:val="00225F48"/>
    <w:rsid w:val="00227960"/>
    <w:rsid w:val="0023407B"/>
    <w:rsid w:val="002346A8"/>
    <w:rsid w:val="00247405"/>
    <w:rsid w:val="002509F4"/>
    <w:rsid w:val="00250C93"/>
    <w:rsid w:val="00251B26"/>
    <w:rsid w:val="002603C2"/>
    <w:rsid w:val="002608A0"/>
    <w:rsid w:val="00262A7A"/>
    <w:rsid w:val="00262FA8"/>
    <w:rsid w:val="002656D6"/>
    <w:rsid w:val="00283025"/>
    <w:rsid w:val="002852FF"/>
    <w:rsid w:val="00287479"/>
    <w:rsid w:val="002964D7"/>
    <w:rsid w:val="002A4D53"/>
    <w:rsid w:val="002A5577"/>
    <w:rsid w:val="002A5D95"/>
    <w:rsid w:val="002B7CE7"/>
    <w:rsid w:val="002C5DB0"/>
    <w:rsid w:val="002C6CCF"/>
    <w:rsid w:val="003061FB"/>
    <w:rsid w:val="00317720"/>
    <w:rsid w:val="00347262"/>
    <w:rsid w:val="003528D0"/>
    <w:rsid w:val="003559FA"/>
    <w:rsid w:val="00361238"/>
    <w:rsid w:val="00362C75"/>
    <w:rsid w:val="00364023"/>
    <w:rsid w:val="003671EB"/>
    <w:rsid w:val="0037296B"/>
    <w:rsid w:val="00375912"/>
    <w:rsid w:val="00380C54"/>
    <w:rsid w:val="00387AF9"/>
    <w:rsid w:val="00390ED5"/>
    <w:rsid w:val="003944A3"/>
    <w:rsid w:val="00394F59"/>
    <w:rsid w:val="003A044A"/>
    <w:rsid w:val="003A7626"/>
    <w:rsid w:val="003B052C"/>
    <w:rsid w:val="003B4A38"/>
    <w:rsid w:val="003B6CD6"/>
    <w:rsid w:val="003C1DD8"/>
    <w:rsid w:val="003C4059"/>
    <w:rsid w:val="003C50D8"/>
    <w:rsid w:val="003C6AF9"/>
    <w:rsid w:val="003C6FD2"/>
    <w:rsid w:val="003D0E03"/>
    <w:rsid w:val="003D10D4"/>
    <w:rsid w:val="003D24EE"/>
    <w:rsid w:val="003D6962"/>
    <w:rsid w:val="003E3E9C"/>
    <w:rsid w:val="003E3FCE"/>
    <w:rsid w:val="003E5D19"/>
    <w:rsid w:val="004060BD"/>
    <w:rsid w:val="004067ED"/>
    <w:rsid w:val="00416FFE"/>
    <w:rsid w:val="00422095"/>
    <w:rsid w:val="00423607"/>
    <w:rsid w:val="00426F63"/>
    <w:rsid w:val="00427E55"/>
    <w:rsid w:val="00437DF1"/>
    <w:rsid w:val="00443E3D"/>
    <w:rsid w:val="00447869"/>
    <w:rsid w:val="00450F7C"/>
    <w:rsid w:val="00460320"/>
    <w:rsid w:val="00460FC9"/>
    <w:rsid w:val="00462C63"/>
    <w:rsid w:val="00467FF7"/>
    <w:rsid w:val="004700F8"/>
    <w:rsid w:val="00471FCD"/>
    <w:rsid w:val="0047371B"/>
    <w:rsid w:val="004766BC"/>
    <w:rsid w:val="004825CC"/>
    <w:rsid w:val="00486DD5"/>
    <w:rsid w:val="00487CFB"/>
    <w:rsid w:val="0049374B"/>
    <w:rsid w:val="0049437B"/>
    <w:rsid w:val="004945E8"/>
    <w:rsid w:val="004A056B"/>
    <w:rsid w:val="004A3459"/>
    <w:rsid w:val="004B17FA"/>
    <w:rsid w:val="004C58FF"/>
    <w:rsid w:val="004D023E"/>
    <w:rsid w:val="004D0A02"/>
    <w:rsid w:val="004D7649"/>
    <w:rsid w:val="004D7726"/>
    <w:rsid w:val="004E132B"/>
    <w:rsid w:val="004E59F8"/>
    <w:rsid w:val="0050221C"/>
    <w:rsid w:val="005066E9"/>
    <w:rsid w:val="005074B2"/>
    <w:rsid w:val="00516B2D"/>
    <w:rsid w:val="00516B5C"/>
    <w:rsid w:val="005226AA"/>
    <w:rsid w:val="005270D2"/>
    <w:rsid w:val="00531EB9"/>
    <w:rsid w:val="005332C3"/>
    <w:rsid w:val="005338F6"/>
    <w:rsid w:val="00537028"/>
    <w:rsid w:val="00537A63"/>
    <w:rsid w:val="00547C65"/>
    <w:rsid w:val="005517F4"/>
    <w:rsid w:val="005541C1"/>
    <w:rsid w:val="00554E60"/>
    <w:rsid w:val="00566127"/>
    <w:rsid w:val="00570181"/>
    <w:rsid w:val="00575A62"/>
    <w:rsid w:val="005B3A6E"/>
    <w:rsid w:val="005B5D46"/>
    <w:rsid w:val="005D0C27"/>
    <w:rsid w:val="005D0F3C"/>
    <w:rsid w:val="005D1803"/>
    <w:rsid w:val="005D4243"/>
    <w:rsid w:val="005D49C4"/>
    <w:rsid w:val="005D58D5"/>
    <w:rsid w:val="005D6907"/>
    <w:rsid w:val="005E32B1"/>
    <w:rsid w:val="005E39AD"/>
    <w:rsid w:val="005E5000"/>
    <w:rsid w:val="005E5843"/>
    <w:rsid w:val="005F02C7"/>
    <w:rsid w:val="005F4809"/>
    <w:rsid w:val="006128F9"/>
    <w:rsid w:val="00634DFD"/>
    <w:rsid w:val="00644613"/>
    <w:rsid w:val="00644DA0"/>
    <w:rsid w:val="00647413"/>
    <w:rsid w:val="006509FE"/>
    <w:rsid w:val="00655765"/>
    <w:rsid w:val="00661D28"/>
    <w:rsid w:val="006640CD"/>
    <w:rsid w:val="006646F9"/>
    <w:rsid w:val="0067158C"/>
    <w:rsid w:val="0068600C"/>
    <w:rsid w:val="006862F4"/>
    <w:rsid w:val="006A2E08"/>
    <w:rsid w:val="006A61A8"/>
    <w:rsid w:val="006B6FF9"/>
    <w:rsid w:val="006C05DF"/>
    <w:rsid w:val="006D29E5"/>
    <w:rsid w:val="006D56CF"/>
    <w:rsid w:val="006D6296"/>
    <w:rsid w:val="006D79E4"/>
    <w:rsid w:val="006D7FA6"/>
    <w:rsid w:val="006E0BD1"/>
    <w:rsid w:val="006E14F1"/>
    <w:rsid w:val="006E4EB5"/>
    <w:rsid w:val="006F0EC1"/>
    <w:rsid w:val="006F38B4"/>
    <w:rsid w:val="00702687"/>
    <w:rsid w:val="00705995"/>
    <w:rsid w:val="00730653"/>
    <w:rsid w:val="007328B4"/>
    <w:rsid w:val="007513AB"/>
    <w:rsid w:val="0075177A"/>
    <w:rsid w:val="00760C22"/>
    <w:rsid w:val="007626C5"/>
    <w:rsid w:val="00765B04"/>
    <w:rsid w:val="0076631C"/>
    <w:rsid w:val="007839C7"/>
    <w:rsid w:val="00793B1A"/>
    <w:rsid w:val="007A6374"/>
    <w:rsid w:val="007A655B"/>
    <w:rsid w:val="007B3F56"/>
    <w:rsid w:val="007B75A6"/>
    <w:rsid w:val="007C1833"/>
    <w:rsid w:val="007C6DE1"/>
    <w:rsid w:val="007D25BE"/>
    <w:rsid w:val="007E0C8B"/>
    <w:rsid w:val="007F1D7E"/>
    <w:rsid w:val="008213AA"/>
    <w:rsid w:val="0083137E"/>
    <w:rsid w:val="0084026B"/>
    <w:rsid w:val="0084118A"/>
    <w:rsid w:val="00866606"/>
    <w:rsid w:val="00882DB7"/>
    <w:rsid w:val="00887EF5"/>
    <w:rsid w:val="00896169"/>
    <w:rsid w:val="008A27D0"/>
    <w:rsid w:val="008A46CF"/>
    <w:rsid w:val="008B1383"/>
    <w:rsid w:val="008C3BDE"/>
    <w:rsid w:val="008C49BF"/>
    <w:rsid w:val="008C5582"/>
    <w:rsid w:val="008D11F4"/>
    <w:rsid w:val="008D158E"/>
    <w:rsid w:val="008E580C"/>
    <w:rsid w:val="009032AC"/>
    <w:rsid w:val="00910E57"/>
    <w:rsid w:val="00913742"/>
    <w:rsid w:val="00917959"/>
    <w:rsid w:val="0092039D"/>
    <w:rsid w:val="009224B9"/>
    <w:rsid w:val="0092252C"/>
    <w:rsid w:val="00923B13"/>
    <w:rsid w:val="00923E28"/>
    <w:rsid w:val="00936436"/>
    <w:rsid w:val="00936FAC"/>
    <w:rsid w:val="00937AF1"/>
    <w:rsid w:val="00944CD5"/>
    <w:rsid w:val="009478B8"/>
    <w:rsid w:val="009528DB"/>
    <w:rsid w:val="00963E03"/>
    <w:rsid w:val="009747B5"/>
    <w:rsid w:val="00983F48"/>
    <w:rsid w:val="00985413"/>
    <w:rsid w:val="0098650E"/>
    <w:rsid w:val="00986DA8"/>
    <w:rsid w:val="00997674"/>
    <w:rsid w:val="009A45A1"/>
    <w:rsid w:val="009A5E11"/>
    <w:rsid w:val="009B1748"/>
    <w:rsid w:val="009B2CA1"/>
    <w:rsid w:val="009B5E05"/>
    <w:rsid w:val="009B647C"/>
    <w:rsid w:val="009C0C7C"/>
    <w:rsid w:val="009C315E"/>
    <w:rsid w:val="009D1010"/>
    <w:rsid w:val="009D5F49"/>
    <w:rsid w:val="009D5FFA"/>
    <w:rsid w:val="009D6611"/>
    <w:rsid w:val="009E1DEE"/>
    <w:rsid w:val="00A00DF8"/>
    <w:rsid w:val="00A02464"/>
    <w:rsid w:val="00A0547A"/>
    <w:rsid w:val="00A12303"/>
    <w:rsid w:val="00A14EEE"/>
    <w:rsid w:val="00A15C40"/>
    <w:rsid w:val="00A17563"/>
    <w:rsid w:val="00A21509"/>
    <w:rsid w:val="00A2386A"/>
    <w:rsid w:val="00A25B6C"/>
    <w:rsid w:val="00A3016D"/>
    <w:rsid w:val="00A31024"/>
    <w:rsid w:val="00A31F2B"/>
    <w:rsid w:val="00A34147"/>
    <w:rsid w:val="00A405F4"/>
    <w:rsid w:val="00A43846"/>
    <w:rsid w:val="00A55E8D"/>
    <w:rsid w:val="00A561CF"/>
    <w:rsid w:val="00A6050C"/>
    <w:rsid w:val="00A60D07"/>
    <w:rsid w:val="00A60DC9"/>
    <w:rsid w:val="00A63CD2"/>
    <w:rsid w:val="00A66992"/>
    <w:rsid w:val="00A71AF6"/>
    <w:rsid w:val="00A731E6"/>
    <w:rsid w:val="00A743FA"/>
    <w:rsid w:val="00A745CE"/>
    <w:rsid w:val="00A74831"/>
    <w:rsid w:val="00A8334A"/>
    <w:rsid w:val="00A85B29"/>
    <w:rsid w:val="00AA6B4E"/>
    <w:rsid w:val="00AB79B4"/>
    <w:rsid w:val="00AC18E7"/>
    <w:rsid w:val="00AC43C1"/>
    <w:rsid w:val="00AD007A"/>
    <w:rsid w:val="00AD5D88"/>
    <w:rsid w:val="00AD6879"/>
    <w:rsid w:val="00AE454D"/>
    <w:rsid w:val="00AE50E9"/>
    <w:rsid w:val="00AF785C"/>
    <w:rsid w:val="00B207BB"/>
    <w:rsid w:val="00B242E2"/>
    <w:rsid w:val="00B315FF"/>
    <w:rsid w:val="00B40021"/>
    <w:rsid w:val="00B4002D"/>
    <w:rsid w:val="00B4174A"/>
    <w:rsid w:val="00B4357E"/>
    <w:rsid w:val="00B4641C"/>
    <w:rsid w:val="00B5023B"/>
    <w:rsid w:val="00B51A06"/>
    <w:rsid w:val="00B6280A"/>
    <w:rsid w:val="00B75719"/>
    <w:rsid w:val="00B848A7"/>
    <w:rsid w:val="00B905C3"/>
    <w:rsid w:val="00B932CE"/>
    <w:rsid w:val="00B933BE"/>
    <w:rsid w:val="00BB48C1"/>
    <w:rsid w:val="00BC2444"/>
    <w:rsid w:val="00BC6708"/>
    <w:rsid w:val="00BE50AF"/>
    <w:rsid w:val="00BE53FF"/>
    <w:rsid w:val="00BF107D"/>
    <w:rsid w:val="00C00B20"/>
    <w:rsid w:val="00C029AC"/>
    <w:rsid w:val="00C1324B"/>
    <w:rsid w:val="00C24293"/>
    <w:rsid w:val="00C258F4"/>
    <w:rsid w:val="00C30753"/>
    <w:rsid w:val="00C34375"/>
    <w:rsid w:val="00C376AA"/>
    <w:rsid w:val="00C43D8B"/>
    <w:rsid w:val="00C56388"/>
    <w:rsid w:val="00C57B95"/>
    <w:rsid w:val="00C66D97"/>
    <w:rsid w:val="00C70C90"/>
    <w:rsid w:val="00C73D06"/>
    <w:rsid w:val="00C803C6"/>
    <w:rsid w:val="00C81BCB"/>
    <w:rsid w:val="00C826C9"/>
    <w:rsid w:val="00C834DB"/>
    <w:rsid w:val="00C848D0"/>
    <w:rsid w:val="00C86F62"/>
    <w:rsid w:val="00CA2B38"/>
    <w:rsid w:val="00CA43E2"/>
    <w:rsid w:val="00CB157F"/>
    <w:rsid w:val="00CB2718"/>
    <w:rsid w:val="00CB3AE4"/>
    <w:rsid w:val="00CC1B47"/>
    <w:rsid w:val="00CC7994"/>
    <w:rsid w:val="00CD1779"/>
    <w:rsid w:val="00CD3A80"/>
    <w:rsid w:val="00CD42F5"/>
    <w:rsid w:val="00CD6060"/>
    <w:rsid w:val="00CD6B9F"/>
    <w:rsid w:val="00CD76B8"/>
    <w:rsid w:val="00CE48F1"/>
    <w:rsid w:val="00CF5C6B"/>
    <w:rsid w:val="00CF6125"/>
    <w:rsid w:val="00D00784"/>
    <w:rsid w:val="00D05A36"/>
    <w:rsid w:val="00D074AC"/>
    <w:rsid w:val="00D15EC1"/>
    <w:rsid w:val="00D16E41"/>
    <w:rsid w:val="00D21D53"/>
    <w:rsid w:val="00D36441"/>
    <w:rsid w:val="00D45B47"/>
    <w:rsid w:val="00D50DB3"/>
    <w:rsid w:val="00D52C0F"/>
    <w:rsid w:val="00D5368C"/>
    <w:rsid w:val="00D6375A"/>
    <w:rsid w:val="00D6439D"/>
    <w:rsid w:val="00D74158"/>
    <w:rsid w:val="00D81122"/>
    <w:rsid w:val="00D827BB"/>
    <w:rsid w:val="00D849A9"/>
    <w:rsid w:val="00D919A3"/>
    <w:rsid w:val="00DB0F68"/>
    <w:rsid w:val="00DB14B9"/>
    <w:rsid w:val="00DC0B7A"/>
    <w:rsid w:val="00DC4368"/>
    <w:rsid w:val="00DD457B"/>
    <w:rsid w:val="00DD6B84"/>
    <w:rsid w:val="00DE2471"/>
    <w:rsid w:val="00DE26EE"/>
    <w:rsid w:val="00DF04EA"/>
    <w:rsid w:val="00DF1295"/>
    <w:rsid w:val="00DF3673"/>
    <w:rsid w:val="00DF436C"/>
    <w:rsid w:val="00DF508A"/>
    <w:rsid w:val="00E105DB"/>
    <w:rsid w:val="00E137E4"/>
    <w:rsid w:val="00E15DFC"/>
    <w:rsid w:val="00E16D30"/>
    <w:rsid w:val="00E2221B"/>
    <w:rsid w:val="00E23C4D"/>
    <w:rsid w:val="00E26D7C"/>
    <w:rsid w:val="00E33E25"/>
    <w:rsid w:val="00E34627"/>
    <w:rsid w:val="00E36C6E"/>
    <w:rsid w:val="00E4625E"/>
    <w:rsid w:val="00E51707"/>
    <w:rsid w:val="00E51E4E"/>
    <w:rsid w:val="00E52279"/>
    <w:rsid w:val="00E523B2"/>
    <w:rsid w:val="00E52695"/>
    <w:rsid w:val="00E57D5C"/>
    <w:rsid w:val="00E60453"/>
    <w:rsid w:val="00E759C4"/>
    <w:rsid w:val="00E84EA4"/>
    <w:rsid w:val="00EA0B2A"/>
    <w:rsid w:val="00EA50F7"/>
    <w:rsid w:val="00EA5ECE"/>
    <w:rsid w:val="00EB1707"/>
    <w:rsid w:val="00EB7D5D"/>
    <w:rsid w:val="00EC0A1A"/>
    <w:rsid w:val="00EC4601"/>
    <w:rsid w:val="00EC7735"/>
    <w:rsid w:val="00ED0BC2"/>
    <w:rsid w:val="00ED1FA1"/>
    <w:rsid w:val="00EE77E8"/>
    <w:rsid w:val="00EF6162"/>
    <w:rsid w:val="00F00169"/>
    <w:rsid w:val="00F125A5"/>
    <w:rsid w:val="00F22878"/>
    <w:rsid w:val="00F23C30"/>
    <w:rsid w:val="00F261FC"/>
    <w:rsid w:val="00F33665"/>
    <w:rsid w:val="00F370E9"/>
    <w:rsid w:val="00F42CDE"/>
    <w:rsid w:val="00F5367D"/>
    <w:rsid w:val="00F60F05"/>
    <w:rsid w:val="00F62286"/>
    <w:rsid w:val="00F81CB5"/>
    <w:rsid w:val="00F826A4"/>
    <w:rsid w:val="00F87B86"/>
    <w:rsid w:val="00FA05E1"/>
    <w:rsid w:val="00FA2F42"/>
    <w:rsid w:val="00FA6528"/>
    <w:rsid w:val="00FB1EB9"/>
    <w:rsid w:val="00FB6C31"/>
    <w:rsid w:val="00FB793A"/>
    <w:rsid w:val="00FC3EA0"/>
    <w:rsid w:val="00FC7FBA"/>
    <w:rsid w:val="00FD1C1C"/>
    <w:rsid w:val="00FE36F3"/>
    <w:rsid w:val="00FF0EF1"/>
    <w:rsid w:val="00FF4C4E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7698E"/>
  <w15:docId w15:val="{7C503973-230F-44EC-B9B9-16D471D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0"/>
      <w:szCs w:val="20"/>
      <w:lang w:val="fr-FR"/>
    </w:rPr>
  </w:style>
  <w:style w:type="paragraph" w:styleId="Titolo2">
    <w:name w:val="heading 2"/>
    <w:basedOn w:val="Normale"/>
    <w:next w:val="Normale"/>
    <w:qFormat/>
    <w:pPr>
      <w:keepNext/>
      <w:tabs>
        <w:tab w:val="left" w:pos="2127"/>
        <w:tab w:val="left" w:pos="5529"/>
      </w:tabs>
      <w:spacing w:line="240" w:lineRule="atLeast"/>
      <w:ind w:left="567" w:right="850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ind w:right="-1410"/>
      <w:outlineLvl w:val="3"/>
    </w:pPr>
    <w:rPr>
      <w:rFonts w:ascii="Arial" w:hAnsi="Arial" w:cs="Arial"/>
      <w:b/>
      <w:bCs/>
      <w:sz w:val="20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ind w:right="-1125"/>
      <w:outlineLvl w:val="4"/>
    </w:pPr>
    <w:rPr>
      <w:rFonts w:ascii="Arial" w:eastAsia="Arial Unicode MS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ind w:left="40"/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Rientrocorpodeltesto2">
    <w:name w:val="Body Text Indent 2"/>
    <w:basedOn w:val="Normale"/>
    <w:semiHidden/>
    <w:pPr>
      <w:ind w:left="360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line="360" w:lineRule="auto"/>
      <w:ind w:right="27"/>
      <w:jc w:val="both"/>
    </w:pPr>
    <w:rPr>
      <w:rFonts w:ascii="Dutch" w:hAnsi="Dutch"/>
      <w:spacing w:val="-5"/>
      <w:position w:val="-6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pPr>
      <w:ind w:left="540" w:hanging="540"/>
    </w:p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delblocco">
    <w:name w:val="Block Text"/>
    <w:basedOn w:val="Normale"/>
    <w:semiHidden/>
    <w:pPr>
      <w:tabs>
        <w:tab w:val="left" w:pos="-900"/>
        <w:tab w:val="left" w:pos="5529"/>
      </w:tabs>
      <w:spacing w:line="240" w:lineRule="atLeast"/>
      <w:ind w:left="1620" w:right="1701" w:hanging="486"/>
      <w:jc w:val="both"/>
    </w:pPr>
    <w:rPr>
      <w:i/>
      <w:iCs/>
    </w:rPr>
  </w:style>
  <w:style w:type="paragraph" w:customStyle="1" w:styleId="Corpodeltesto">
    <w:name w:val="Corpo del testo"/>
    <w:basedOn w:val="Normale"/>
    <w:semiHidden/>
    <w:pPr>
      <w:jc w:val="center"/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62C7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45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A457D"/>
  </w:style>
  <w:style w:type="character" w:styleId="Rimandonotadichiusura">
    <w:name w:val="endnote reference"/>
    <w:uiPriority w:val="99"/>
    <w:semiHidden/>
    <w:unhideWhenUsed/>
    <w:rsid w:val="001A457D"/>
    <w:rPr>
      <w:vertAlign w:val="superscript"/>
    </w:rPr>
  </w:style>
  <w:style w:type="character" w:styleId="Testosegnaposto">
    <w:name w:val="Placeholder Text"/>
    <w:uiPriority w:val="99"/>
    <w:semiHidden/>
    <w:rsid w:val="00C66D97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0F68"/>
  </w:style>
  <w:style w:type="paragraph" w:customStyle="1" w:styleId="testocomunicatostampa">
    <w:name w:val="testo_comunicato stampa"/>
    <w:autoRedefine/>
    <w:rsid w:val="00E26D7C"/>
    <w:pPr>
      <w:spacing w:line="260" w:lineRule="exact"/>
      <w:ind w:left="1418" w:hanging="992"/>
      <w:jc w:val="both"/>
    </w:pPr>
  </w:style>
  <w:style w:type="paragraph" w:customStyle="1" w:styleId="sche23">
    <w:name w:val="sche2_3"/>
    <w:rsid w:val="003061FB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commento">
    <w:name w:val="annotation reference"/>
    <w:basedOn w:val="Carpredefinitoparagrafo"/>
    <w:semiHidden/>
    <w:unhideWhenUsed/>
    <w:rsid w:val="0000334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033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34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3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34B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74158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3759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A67F7-E396-468D-990A-A73D4ED48ABA}"/>
      </w:docPartPr>
      <w:docPartBody>
        <w:p w:rsidR="007A1D65" w:rsidRDefault="00865D67"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5331A-EF2C-486F-8A3F-6157B17AF31B}"/>
      </w:docPartPr>
      <w:docPartBody>
        <w:p w:rsidR="007A1D65" w:rsidRDefault="00865D67">
          <w:r w:rsidRPr="00C0191E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F746B-99C2-4599-B9B4-95EED060B135}"/>
      </w:docPartPr>
      <w:docPartBody>
        <w:p w:rsidR="003C5E8C" w:rsidRDefault="006A7B45">
          <w:r w:rsidRPr="00165EA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67"/>
    <w:rsid w:val="00046C8E"/>
    <w:rsid w:val="000A7C84"/>
    <w:rsid w:val="00133A99"/>
    <w:rsid w:val="00220086"/>
    <w:rsid w:val="002373E5"/>
    <w:rsid w:val="002448A3"/>
    <w:rsid w:val="003C5E8C"/>
    <w:rsid w:val="003E46A5"/>
    <w:rsid w:val="003F32AC"/>
    <w:rsid w:val="00404C2D"/>
    <w:rsid w:val="004654D4"/>
    <w:rsid w:val="004D64D8"/>
    <w:rsid w:val="005408C3"/>
    <w:rsid w:val="00570452"/>
    <w:rsid w:val="005969F5"/>
    <w:rsid w:val="00637298"/>
    <w:rsid w:val="006A7B45"/>
    <w:rsid w:val="006B6CFC"/>
    <w:rsid w:val="007864C8"/>
    <w:rsid w:val="007A1D65"/>
    <w:rsid w:val="007A7EF2"/>
    <w:rsid w:val="00823A65"/>
    <w:rsid w:val="00856078"/>
    <w:rsid w:val="00865D67"/>
    <w:rsid w:val="008C7BC9"/>
    <w:rsid w:val="008D374D"/>
    <w:rsid w:val="008E5F78"/>
    <w:rsid w:val="008F4057"/>
    <w:rsid w:val="00926019"/>
    <w:rsid w:val="00970222"/>
    <w:rsid w:val="009C720D"/>
    <w:rsid w:val="009E6B50"/>
    <w:rsid w:val="009F6A8A"/>
    <w:rsid w:val="00A3564F"/>
    <w:rsid w:val="00A57BF5"/>
    <w:rsid w:val="00B45546"/>
    <w:rsid w:val="00BC32E0"/>
    <w:rsid w:val="00BC79FF"/>
    <w:rsid w:val="00BF3446"/>
    <w:rsid w:val="00C770A6"/>
    <w:rsid w:val="00CF0586"/>
    <w:rsid w:val="00CF6EE9"/>
    <w:rsid w:val="00D838AC"/>
    <w:rsid w:val="00DC7F95"/>
    <w:rsid w:val="00E32905"/>
    <w:rsid w:val="00E7517F"/>
    <w:rsid w:val="00EA6295"/>
    <w:rsid w:val="00F05707"/>
    <w:rsid w:val="00F3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6A7B45"/>
    <w:rPr>
      <w:color w:val="808080"/>
    </w:rPr>
  </w:style>
  <w:style w:type="paragraph" w:customStyle="1" w:styleId="8FA93A11BF834297BE6691FFD53002D0">
    <w:name w:val="8FA93A11BF834297BE6691FFD53002D0"/>
    <w:rsid w:val="00865D67"/>
  </w:style>
  <w:style w:type="paragraph" w:customStyle="1" w:styleId="58E86F261E804803B47A470C4C293294">
    <w:name w:val="58E86F261E804803B47A470C4C293294"/>
    <w:rsid w:val="00865D67"/>
  </w:style>
  <w:style w:type="paragraph" w:customStyle="1" w:styleId="76B3EA1C90C140EFB3CF5A16CE55A638">
    <w:name w:val="76B3EA1C90C140EFB3CF5A16CE55A638"/>
    <w:rsid w:val="00865D67"/>
  </w:style>
  <w:style w:type="paragraph" w:customStyle="1" w:styleId="051614487BAB4EF9ADACB0D646FFD56A">
    <w:name w:val="051614487BAB4EF9ADACB0D646FFD56A"/>
    <w:rsid w:val="00865D67"/>
  </w:style>
  <w:style w:type="paragraph" w:customStyle="1" w:styleId="A94F4FAF97FA4AFFB92FB93881497388">
    <w:name w:val="A94F4FAF97FA4AFFB92FB93881497388"/>
    <w:rsid w:val="00865D67"/>
  </w:style>
  <w:style w:type="paragraph" w:customStyle="1" w:styleId="57D253E649CD45A880C65DD00CF7CDAA">
    <w:name w:val="57D253E649CD45A880C65DD00CF7CDAA"/>
    <w:rsid w:val="00865D67"/>
  </w:style>
  <w:style w:type="paragraph" w:customStyle="1" w:styleId="A955A2C8CF604E61A5E6CA18887DB306">
    <w:name w:val="A955A2C8CF604E61A5E6CA18887DB306"/>
    <w:rsid w:val="00EA6295"/>
  </w:style>
  <w:style w:type="paragraph" w:customStyle="1" w:styleId="F666D9FF2EDA49FA82EC303C284C38CF">
    <w:name w:val="F666D9FF2EDA49FA82EC303C284C38CF"/>
    <w:rsid w:val="00EA6295"/>
  </w:style>
  <w:style w:type="paragraph" w:customStyle="1" w:styleId="18532149D04A49E3913F7BC871B69B4D">
    <w:name w:val="18532149D04A49E3913F7BC871B69B4D"/>
    <w:rsid w:val="00DC7F95"/>
    <w:pPr>
      <w:spacing w:after="160" w:line="259" w:lineRule="auto"/>
    </w:pPr>
  </w:style>
  <w:style w:type="paragraph" w:customStyle="1" w:styleId="A6706D576043441A9BB19270F81BD164">
    <w:name w:val="A6706D576043441A9BB19270F81BD164"/>
    <w:rsid w:val="00DC7F95"/>
    <w:pPr>
      <w:spacing w:after="160" w:line="259" w:lineRule="auto"/>
    </w:pPr>
  </w:style>
  <w:style w:type="paragraph" w:customStyle="1" w:styleId="2DC9B035A7C04593905016B49AE7849B">
    <w:name w:val="2DC9B035A7C04593905016B49AE7849B"/>
    <w:rsid w:val="00DC7F95"/>
    <w:pPr>
      <w:spacing w:after="160" w:line="259" w:lineRule="auto"/>
    </w:pPr>
  </w:style>
  <w:style w:type="paragraph" w:customStyle="1" w:styleId="8049580430F943828EDB438DA3239842">
    <w:name w:val="8049580430F943828EDB438DA3239842"/>
    <w:rsid w:val="00DC7F95"/>
    <w:pPr>
      <w:spacing w:after="160" w:line="259" w:lineRule="auto"/>
    </w:pPr>
  </w:style>
  <w:style w:type="paragraph" w:customStyle="1" w:styleId="36097967EBF24DEB88C7E2A6A197529D">
    <w:name w:val="36097967EBF24DEB88C7E2A6A197529D"/>
    <w:rsid w:val="00DC7F95"/>
    <w:pPr>
      <w:spacing w:after="160" w:line="259" w:lineRule="auto"/>
    </w:pPr>
  </w:style>
  <w:style w:type="paragraph" w:customStyle="1" w:styleId="2D8794A6DC7440A785990F74C9710A27">
    <w:name w:val="2D8794A6DC7440A785990F74C9710A27"/>
    <w:rsid w:val="00DC7F95"/>
    <w:pPr>
      <w:spacing w:after="160" w:line="259" w:lineRule="auto"/>
    </w:pPr>
  </w:style>
  <w:style w:type="paragraph" w:customStyle="1" w:styleId="9EE00E7F49F04A5FB7E45D06D2ECEAC1">
    <w:name w:val="9EE00E7F49F04A5FB7E45D06D2ECEAC1"/>
    <w:rsid w:val="007864C8"/>
    <w:pPr>
      <w:spacing w:after="160" w:line="259" w:lineRule="auto"/>
    </w:pPr>
  </w:style>
  <w:style w:type="paragraph" w:customStyle="1" w:styleId="C10DCEB50F7F46D6888E5CDE15E4F354">
    <w:name w:val="C10DCEB50F7F46D6888E5CDE15E4F354"/>
    <w:rsid w:val="007864C8"/>
    <w:pPr>
      <w:spacing w:after="160" w:line="259" w:lineRule="auto"/>
    </w:pPr>
  </w:style>
  <w:style w:type="paragraph" w:customStyle="1" w:styleId="98B9425990594966BC2FBEF7EC283614">
    <w:name w:val="98B9425990594966BC2FBEF7EC283614"/>
    <w:rsid w:val="007864C8"/>
    <w:pPr>
      <w:spacing w:after="160" w:line="259" w:lineRule="auto"/>
    </w:pPr>
  </w:style>
  <w:style w:type="paragraph" w:customStyle="1" w:styleId="66AC9C5FACD84044984A322ABB2208F8">
    <w:name w:val="66AC9C5FACD84044984A322ABB2208F8"/>
    <w:rsid w:val="00570452"/>
    <w:pPr>
      <w:spacing w:after="160" w:line="259" w:lineRule="auto"/>
    </w:pPr>
  </w:style>
  <w:style w:type="paragraph" w:customStyle="1" w:styleId="556097213D894DB4B2BCD337A53D770C">
    <w:name w:val="556097213D894DB4B2BCD337A53D770C"/>
    <w:rsid w:val="00A3564F"/>
    <w:pPr>
      <w:spacing w:after="160" w:line="259" w:lineRule="auto"/>
    </w:pPr>
  </w:style>
  <w:style w:type="paragraph" w:customStyle="1" w:styleId="FF2EEDAA471342F588C689A2F1A30DAB">
    <w:name w:val="FF2EEDAA471342F588C689A2F1A30DAB"/>
    <w:rsid w:val="00A3564F"/>
    <w:pPr>
      <w:spacing w:after="160" w:line="259" w:lineRule="auto"/>
    </w:pPr>
  </w:style>
  <w:style w:type="paragraph" w:customStyle="1" w:styleId="13DEBC9C180543C88658540067622BDA">
    <w:name w:val="13DEBC9C180543C88658540067622BDA"/>
    <w:rsid w:val="00A3564F"/>
    <w:pPr>
      <w:spacing w:after="160" w:line="259" w:lineRule="auto"/>
    </w:pPr>
  </w:style>
  <w:style w:type="paragraph" w:customStyle="1" w:styleId="827CD0FC18B74621B85B98F6B80D3014">
    <w:name w:val="827CD0FC18B74621B85B98F6B80D3014"/>
    <w:rsid w:val="005408C3"/>
    <w:pPr>
      <w:spacing w:after="160" w:line="259" w:lineRule="auto"/>
    </w:pPr>
  </w:style>
  <w:style w:type="paragraph" w:customStyle="1" w:styleId="B3FF03B948F84BF6B8CF257F5C93D55D">
    <w:name w:val="B3FF03B948F84BF6B8CF257F5C93D55D"/>
    <w:rsid w:val="003F32AC"/>
    <w:pPr>
      <w:spacing w:after="160" w:line="259" w:lineRule="auto"/>
    </w:pPr>
  </w:style>
  <w:style w:type="paragraph" w:customStyle="1" w:styleId="6088B1E03AF84D3781CC7EDCE889AE37">
    <w:name w:val="6088B1E03AF84D3781CC7EDCE889AE37"/>
    <w:rsid w:val="003F32AC"/>
    <w:pPr>
      <w:spacing w:after="160" w:line="259" w:lineRule="auto"/>
    </w:pPr>
  </w:style>
  <w:style w:type="paragraph" w:customStyle="1" w:styleId="5001CC8A08B94BB19EDADBB01443781F">
    <w:name w:val="5001CC8A08B94BB19EDADBB01443781F"/>
    <w:rsid w:val="003F32AC"/>
    <w:pPr>
      <w:spacing w:after="160" w:line="259" w:lineRule="auto"/>
    </w:pPr>
  </w:style>
  <w:style w:type="paragraph" w:customStyle="1" w:styleId="7CA0B3261B3F4778A08645AA2E8EC5D9">
    <w:name w:val="7CA0B3261B3F4778A08645AA2E8EC5D9"/>
    <w:rsid w:val="003F32AC"/>
    <w:pPr>
      <w:spacing w:after="160" w:line="259" w:lineRule="auto"/>
    </w:pPr>
  </w:style>
  <w:style w:type="paragraph" w:customStyle="1" w:styleId="7684C68E31EB42EF97AA514A3D9A4A74">
    <w:name w:val="7684C68E31EB42EF97AA514A3D9A4A74"/>
    <w:rsid w:val="003F32AC"/>
    <w:pPr>
      <w:spacing w:after="160" w:line="259" w:lineRule="auto"/>
    </w:pPr>
  </w:style>
  <w:style w:type="paragraph" w:customStyle="1" w:styleId="FB5EE358B8F1481A8F6C5B5A18B1156E">
    <w:name w:val="FB5EE358B8F1481A8F6C5B5A18B1156E"/>
    <w:rsid w:val="003F32AC"/>
    <w:pPr>
      <w:spacing w:after="160" w:line="259" w:lineRule="auto"/>
    </w:pPr>
  </w:style>
  <w:style w:type="paragraph" w:customStyle="1" w:styleId="02434B855213425C8D45518D9972A241">
    <w:name w:val="02434B855213425C8D45518D9972A241"/>
    <w:rsid w:val="003F32AC"/>
    <w:pPr>
      <w:spacing w:after="160" w:line="259" w:lineRule="auto"/>
    </w:pPr>
  </w:style>
  <w:style w:type="paragraph" w:customStyle="1" w:styleId="9211E2C033C440D5B3A14AA39293B065">
    <w:name w:val="9211E2C033C440D5B3A14AA39293B065"/>
    <w:rsid w:val="003F32AC"/>
    <w:pPr>
      <w:spacing w:after="160" w:line="259" w:lineRule="auto"/>
    </w:pPr>
  </w:style>
  <w:style w:type="paragraph" w:customStyle="1" w:styleId="B5245586296C431789A3DAAA1A472460">
    <w:name w:val="B5245586296C431789A3DAAA1A472460"/>
    <w:rsid w:val="003F32AC"/>
    <w:pPr>
      <w:spacing w:after="160" w:line="259" w:lineRule="auto"/>
    </w:pPr>
  </w:style>
  <w:style w:type="paragraph" w:customStyle="1" w:styleId="CED6F614C5DA4A5BB1596098AEC0622F">
    <w:name w:val="CED6F614C5DA4A5BB1596098AEC0622F"/>
    <w:rsid w:val="003F32AC"/>
    <w:pPr>
      <w:spacing w:after="160" w:line="259" w:lineRule="auto"/>
    </w:pPr>
  </w:style>
  <w:style w:type="paragraph" w:customStyle="1" w:styleId="EA7924B99BC94E0A90A37098178CAB87">
    <w:name w:val="EA7924B99BC94E0A90A37098178CAB87"/>
    <w:rsid w:val="003F32AC"/>
    <w:pPr>
      <w:spacing w:after="160" w:line="259" w:lineRule="auto"/>
    </w:pPr>
  </w:style>
  <w:style w:type="paragraph" w:customStyle="1" w:styleId="6195C4EA4AE04C25A5BAEFB9E079B0DB">
    <w:name w:val="6195C4EA4AE04C25A5BAEFB9E079B0DB"/>
    <w:rsid w:val="003F32AC"/>
    <w:pPr>
      <w:spacing w:after="160" w:line="259" w:lineRule="auto"/>
    </w:pPr>
  </w:style>
  <w:style w:type="paragraph" w:customStyle="1" w:styleId="93407C6A76E54714B2D5DB25A292003A">
    <w:name w:val="93407C6A76E54714B2D5DB25A292003A"/>
    <w:rsid w:val="003F32AC"/>
    <w:pPr>
      <w:spacing w:after="160" w:line="259" w:lineRule="auto"/>
    </w:pPr>
  </w:style>
  <w:style w:type="paragraph" w:customStyle="1" w:styleId="E0D7A0E763704C53BD664A3DE4CAA397">
    <w:name w:val="E0D7A0E763704C53BD664A3DE4CAA397"/>
    <w:rsid w:val="003F32AC"/>
    <w:pPr>
      <w:spacing w:after="160" w:line="259" w:lineRule="auto"/>
    </w:pPr>
  </w:style>
  <w:style w:type="paragraph" w:customStyle="1" w:styleId="AE441383B9FD41E48CDB2311BFF7D288">
    <w:name w:val="AE441383B9FD41E48CDB2311BFF7D288"/>
    <w:rsid w:val="00CF6EE9"/>
    <w:pPr>
      <w:spacing w:after="160" w:line="259" w:lineRule="auto"/>
    </w:pPr>
  </w:style>
  <w:style w:type="paragraph" w:customStyle="1" w:styleId="07FA319F7D3B44638E53387CC1E3710A">
    <w:name w:val="07FA319F7D3B44638E53387CC1E3710A"/>
    <w:rsid w:val="00CF6EE9"/>
    <w:pPr>
      <w:spacing w:after="160" w:line="259" w:lineRule="auto"/>
    </w:pPr>
  </w:style>
  <w:style w:type="paragraph" w:customStyle="1" w:styleId="26D858ADD300444DAB7BCA4E6186BB37">
    <w:name w:val="26D858ADD300444DAB7BCA4E6186BB37"/>
    <w:rsid w:val="00CF6EE9"/>
    <w:pPr>
      <w:spacing w:after="160" w:line="259" w:lineRule="auto"/>
    </w:pPr>
  </w:style>
  <w:style w:type="paragraph" w:customStyle="1" w:styleId="6E87E654790C4AFA944125A874A74351">
    <w:name w:val="6E87E654790C4AFA944125A874A74351"/>
    <w:rsid w:val="00CF6EE9"/>
    <w:pPr>
      <w:spacing w:after="160" w:line="259" w:lineRule="auto"/>
    </w:pPr>
  </w:style>
  <w:style w:type="paragraph" w:customStyle="1" w:styleId="AAA2DFEB5CE741BD8C5CD8E90E066F22">
    <w:name w:val="AAA2DFEB5CE741BD8C5CD8E90E066F22"/>
    <w:rsid w:val="00CF6EE9"/>
    <w:pPr>
      <w:spacing w:after="160" w:line="259" w:lineRule="auto"/>
    </w:pPr>
  </w:style>
  <w:style w:type="paragraph" w:customStyle="1" w:styleId="39D497DEA0714A01A13265EDEB63AF24">
    <w:name w:val="39D497DEA0714A01A13265EDEB63AF24"/>
    <w:rsid w:val="00CF6EE9"/>
    <w:pPr>
      <w:spacing w:after="160" w:line="259" w:lineRule="auto"/>
    </w:pPr>
  </w:style>
  <w:style w:type="paragraph" w:customStyle="1" w:styleId="D78772F8D3904F9FA0516EFD0D92BAAF">
    <w:name w:val="D78772F8D3904F9FA0516EFD0D92BAAF"/>
    <w:rsid w:val="00CF6EE9"/>
    <w:pPr>
      <w:spacing w:after="160" w:line="259" w:lineRule="auto"/>
    </w:pPr>
  </w:style>
  <w:style w:type="paragraph" w:customStyle="1" w:styleId="3D55EC05CC7F4C67AB931A05236E82C5">
    <w:name w:val="3D55EC05CC7F4C67AB931A05236E82C5"/>
    <w:rsid w:val="00CF6EE9"/>
    <w:pPr>
      <w:spacing w:after="160" w:line="259" w:lineRule="auto"/>
    </w:pPr>
  </w:style>
  <w:style w:type="paragraph" w:customStyle="1" w:styleId="22161426C1724CA5A0BB639583744916">
    <w:name w:val="22161426C1724CA5A0BB639583744916"/>
    <w:rsid w:val="00CF6EE9"/>
    <w:pPr>
      <w:spacing w:after="160" w:line="259" w:lineRule="auto"/>
    </w:pPr>
  </w:style>
  <w:style w:type="paragraph" w:customStyle="1" w:styleId="6F1826AE4B5045D2B093E526E340BF44">
    <w:name w:val="6F1826AE4B5045D2B093E526E340BF44"/>
    <w:rsid w:val="00CF6EE9"/>
    <w:pPr>
      <w:spacing w:after="160" w:line="259" w:lineRule="auto"/>
    </w:pPr>
  </w:style>
  <w:style w:type="paragraph" w:customStyle="1" w:styleId="B31E5757A0C34AA882577FB1DA1AA351">
    <w:name w:val="B31E5757A0C34AA882577FB1DA1AA351"/>
    <w:rsid w:val="00CF6EE9"/>
    <w:pPr>
      <w:spacing w:after="160" w:line="259" w:lineRule="auto"/>
    </w:pPr>
  </w:style>
  <w:style w:type="paragraph" w:customStyle="1" w:styleId="A27738217EB74DACB2427D905C955997">
    <w:name w:val="A27738217EB74DACB2427D905C955997"/>
    <w:rsid w:val="00CF6EE9"/>
    <w:pPr>
      <w:spacing w:after="160" w:line="259" w:lineRule="auto"/>
    </w:pPr>
  </w:style>
  <w:style w:type="paragraph" w:customStyle="1" w:styleId="2F5BDB92EA68490386A94C37BCAD9125">
    <w:name w:val="2F5BDB92EA68490386A94C37BCAD9125"/>
    <w:rsid w:val="00CF6EE9"/>
    <w:pPr>
      <w:spacing w:after="160" w:line="259" w:lineRule="auto"/>
    </w:pPr>
  </w:style>
  <w:style w:type="paragraph" w:customStyle="1" w:styleId="66F6F53EEBDF48EEA4239D5A063F5BA0">
    <w:name w:val="66F6F53EEBDF48EEA4239D5A063F5BA0"/>
    <w:rsid w:val="00CF6EE9"/>
    <w:pPr>
      <w:spacing w:after="160" w:line="259" w:lineRule="auto"/>
    </w:pPr>
  </w:style>
  <w:style w:type="paragraph" w:customStyle="1" w:styleId="42261C0FF99047FD9CB8BB1E0A42E5EC">
    <w:name w:val="42261C0FF99047FD9CB8BB1E0A42E5EC"/>
    <w:rsid w:val="00CF6EE9"/>
    <w:pPr>
      <w:spacing w:after="160" w:line="259" w:lineRule="auto"/>
    </w:pPr>
  </w:style>
  <w:style w:type="paragraph" w:customStyle="1" w:styleId="2AC4327421984B2CA06DD5FC8D8FC1C1">
    <w:name w:val="2AC4327421984B2CA06DD5FC8D8FC1C1"/>
    <w:rsid w:val="003E46A5"/>
    <w:pPr>
      <w:spacing w:after="160" w:line="259" w:lineRule="auto"/>
    </w:pPr>
  </w:style>
  <w:style w:type="paragraph" w:customStyle="1" w:styleId="A551A6BD17BE44AC9309F83AB3D0F60D">
    <w:name w:val="A551A6BD17BE44AC9309F83AB3D0F60D"/>
    <w:rsid w:val="00823A65"/>
    <w:pPr>
      <w:spacing w:after="160" w:line="259" w:lineRule="auto"/>
    </w:pPr>
  </w:style>
  <w:style w:type="paragraph" w:customStyle="1" w:styleId="1B5860E8E39D46CFA06DAB941063AA4A">
    <w:name w:val="1B5860E8E39D46CFA06DAB941063AA4A"/>
    <w:rsid w:val="00E329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6BBB89FDAA947B36688976B3C7297" ma:contentTypeVersion="0" ma:contentTypeDescription="Creare un nuovo documento." ma:contentTypeScope="" ma:versionID="dba13ac9646241963c371d008157f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EBB-36F7-4C63-9377-8A445FBE3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E7C19-8FFB-4FF3-9BEE-40B950E14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4D214-7868-415E-9E40-5F09804E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6640B-D3FC-4C12-A2D1-4A8DCFA0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IGLIA PER LA MANIFESTAZIONE DI INTERESSE</vt:lpstr>
    </vt:vector>
  </TitlesOfParts>
  <Company>SE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LIA PER LA MANIFESTAZIONE DI INTERESSE</dc:title>
  <dc:creator>SEA</dc:creator>
  <cp:lastModifiedBy>Ancilotti Flavio</cp:lastModifiedBy>
  <cp:revision>5</cp:revision>
  <cp:lastPrinted>2017-02-02T14:23:00Z</cp:lastPrinted>
  <dcterms:created xsi:type="dcterms:W3CDTF">2020-02-14T13:27:00Z</dcterms:created>
  <dcterms:modified xsi:type="dcterms:W3CDTF">2020-03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6BBB89FDAA947B36688976B3C7297</vt:lpwstr>
  </property>
</Properties>
</file>